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A7E98" w14:textId="7022AE57" w:rsidR="00143921" w:rsidRDefault="00063A8D" w:rsidP="00B1383E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4D05F514" wp14:editId="54C6F7F1">
            <wp:extent cx="4629150" cy="7363242"/>
            <wp:effectExtent l="0" t="0" r="0" b="9525"/>
            <wp:docPr id="2" name="Picture 2" descr="https://hymnary.org/page/fetch/UMH/128/low/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ymnary.org/page/fetch/UMH/128/low/1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0FD2" w14:textId="317F01B1" w:rsidR="003F2C84" w:rsidRDefault="00063A8D" w:rsidP="0001416A">
      <w:pPr>
        <w:rPr>
          <w:rFonts w:ascii="Calisto MT" w:hAnsi="Calisto MT"/>
          <w:kern w:val="28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7070ABE7" wp14:editId="6A76B638">
            <wp:extent cx="4629150" cy="7131784"/>
            <wp:effectExtent l="0" t="0" r="0" b="0"/>
            <wp:docPr id="3" name="Picture 3" descr="The United Methodist Hymnal p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ted Methodist Hymnal pag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1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BE6F" w14:textId="0991620F" w:rsidR="00A1235D" w:rsidRDefault="009C3AF3" w:rsidP="009C3AF3">
      <w:pPr>
        <w:rPr>
          <w:rFonts w:ascii="Arial" w:hAnsi="Arial" w:cs="Arial"/>
          <w:vanish/>
          <w:color w:val="222222"/>
          <w:lang w:val="en"/>
        </w:rPr>
      </w:pPr>
      <w:r w:rsidRPr="009C3AF3">
        <w:rPr>
          <w:rFonts w:ascii="Calisto MT" w:hAnsi="Calisto MT"/>
          <w:noProof/>
          <w:kern w:val="28"/>
          <w:sz w:val="25"/>
          <w:szCs w:val="25"/>
        </w:rPr>
        <w:lastRenderedPageBreak/>
        <w:drawing>
          <wp:inline distT="0" distB="0" distL="0" distR="0" wp14:anchorId="796DF856" wp14:editId="7D92F36C">
            <wp:extent cx="4629150" cy="7124482"/>
            <wp:effectExtent l="0" t="0" r="0" b="635"/>
            <wp:docPr id="8" name="Picture 8" descr="C:\scan\doc01987620200915152737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an\doc01987620200915152737_001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1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C3AF3">
        <w:rPr>
          <w:rFonts w:ascii="Calisto MT" w:hAnsi="Calisto MT"/>
          <w:noProof/>
          <w:kern w:val="28"/>
          <w:sz w:val="25"/>
          <w:szCs w:val="25"/>
        </w:rPr>
        <w:lastRenderedPageBreak/>
        <w:drawing>
          <wp:inline distT="0" distB="0" distL="0" distR="0" wp14:anchorId="4385DF16" wp14:editId="7DE5388A">
            <wp:extent cx="4629150" cy="7270434"/>
            <wp:effectExtent l="0" t="0" r="0" b="6985"/>
            <wp:docPr id="7" name="Picture 7" descr="C:\scan\doc01987620200915152737_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doc01987620200915152737_002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F6A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74FECC8F" wp14:editId="61139E6E">
            <wp:extent cx="2190750" cy="2085975"/>
            <wp:effectExtent l="0" t="0" r="0" b="0"/>
            <wp:docPr id="5" name="irc_ilrp_mut" descr="https://encrypted-tbn0.gstatic.com/images?q=tbn:ANd9GcRsC1rWQXdWxhz5wf1XLORuQSNFEArG-3vS_AukqHud5tsU9kOj5AL1e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RsC1rWQXdWxhz5wf1XLORuQSNFEArG-3vS_AukqHud5tsU9kOj5AL1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35D" w:rsidSect="00F718AA">
      <w:type w:val="continuous"/>
      <w:pgSz w:w="7920" w:h="12240" w:orient="landscape" w:code="1"/>
      <w:pgMar w:top="432" w:right="360" w:bottom="432" w:left="270" w:header="720" w:footer="144" w:gutter="0"/>
      <w:cols w:space="86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D168" w14:textId="77777777" w:rsidR="002A7288" w:rsidRDefault="002A7288">
      <w:r>
        <w:separator/>
      </w:r>
    </w:p>
  </w:endnote>
  <w:endnote w:type="continuationSeparator" w:id="0">
    <w:p w14:paraId="1699E8F9" w14:textId="77777777" w:rsidR="002A7288" w:rsidRDefault="002A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9CE9F" w14:textId="77777777" w:rsidR="002A7288" w:rsidRDefault="002A7288">
      <w:r>
        <w:separator/>
      </w:r>
    </w:p>
  </w:footnote>
  <w:footnote w:type="continuationSeparator" w:id="0">
    <w:p w14:paraId="205AD8D0" w14:textId="77777777" w:rsidR="002A7288" w:rsidRDefault="002A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2D1"/>
    <w:multiLevelType w:val="hybridMultilevel"/>
    <w:tmpl w:val="606C8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2B55"/>
    <w:multiLevelType w:val="hybridMultilevel"/>
    <w:tmpl w:val="6DE6A4FE"/>
    <w:lvl w:ilvl="0" w:tplc="66AAF20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C52"/>
    <w:multiLevelType w:val="hybridMultilevel"/>
    <w:tmpl w:val="8D10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3D6889"/>
    <w:multiLevelType w:val="multilevel"/>
    <w:tmpl w:val="54C2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D41C23"/>
    <w:multiLevelType w:val="hybridMultilevel"/>
    <w:tmpl w:val="61849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18183D"/>
    <w:multiLevelType w:val="hybridMultilevel"/>
    <w:tmpl w:val="280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A5F16"/>
    <w:multiLevelType w:val="hybridMultilevel"/>
    <w:tmpl w:val="207CA5D8"/>
    <w:lvl w:ilvl="0" w:tplc="66AAF20C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0320C89"/>
    <w:multiLevelType w:val="hybridMultilevel"/>
    <w:tmpl w:val="2C60C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2B"/>
    <w:rsid w:val="0000013F"/>
    <w:rsid w:val="00001246"/>
    <w:rsid w:val="000034F4"/>
    <w:rsid w:val="0000389C"/>
    <w:rsid w:val="00003CA3"/>
    <w:rsid w:val="00006141"/>
    <w:rsid w:val="000065C1"/>
    <w:rsid w:val="00007621"/>
    <w:rsid w:val="00011514"/>
    <w:rsid w:val="000123E2"/>
    <w:rsid w:val="0001366A"/>
    <w:rsid w:val="000136A5"/>
    <w:rsid w:val="00013F0F"/>
    <w:rsid w:val="00013F7F"/>
    <w:rsid w:val="0001416A"/>
    <w:rsid w:val="00014EA3"/>
    <w:rsid w:val="000169C1"/>
    <w:rsid w:val="000170C9"/>
    <w:rsid w:val="000211CE"/>
    <w:rsid w:val="00022C7F"/>
    <w:rsid w:val="000237F3"/>
    <w:rsid w:val="000266C6"/>
    <w:rsid w:val="00031130"/>
    <w:rsid w:val="000335F8"/>
    <w:rsid w:val="00033F5D"/>
    <w:rsid w:val="000340C0"/>
    <w:rsid w:val="000343A8"/>
    <w:rsid w:val="00041251"/>
    <w:rsid w:val="000418C3"/>
    <w:rsid w:val="0004235C"/>
    <w:rsid w:val="00042BF3"/>
    <w:rsid w:val="000449E1"/>
    <w:rsid w:val="00045938"/>
    <w:rsid w:val="00046AFA"/>
    <w:rsid w:val="00047379"/>
    <w:rsid w:val="0005218D"/>
    <w:rsid w:val="000523E7"/>
    <w:rsid w:val="0005240A"/>
    <w:rsid w:val="00054A4A"/>
    <w:rsid w:val="00057846"/>
    <w:rsid w:val="00060FEA"/>
    <w:rsid w:val="00061738"/>
    <w:rsid w:val="00063A8D"/>
    <w:rsid w:val="0006462D"/>
    <w:rsid w:val="0006539A"/>
    <w:rsid w:val="000663BF"/>
    <w:rsid w:val="00067238"/>
    <w:rsid w:val="00067E2A"/>
    <w:rsid w:val="0007207B"/>
    <w:rsid w:val="000745BD"/>
    <w:rsid w:val="00075330"/>
    <w:rsid w:val="000775BC"/>
    <w:rsid w:val="00082503"/>
    <w:rsid w:val="00083725"/>
    <w:rsid w:val="00083AAC"/>
    <w:rsid w:val="00084594"/>
    <w:rsid w:val="00085617"/>
    <w:rsid w:val="00085F4F"/>
    <w:rsid w:val="00087C61"/>
    <w:rsid w:val="00090D8E"/>
    <w:rsid w:val="000928B6"/>
    <w:rsid w:val="00092C8D"/>
    <w:rsid w:val="00092D57"/>
    <w:rsid w:val="00092DA3"/>
    <w:rsid w:val="00093994"/>
    <w:rsid w:val="000949D4"/>
    <w:rsid w:val="00094C24"/>
    <w:rsid w:val="000A08E6"/>
    <w:rsid w:val="000A2D71"/>
    <w:rsid w:val="000A315C"/>
    <w:rsid w:val="000A3C77"/>
    <w:rsid w:val="000A3EB7"/>
    <w:rsid w:val="000A5FA7"/>
    <w:rsid w:val="000A6311"/>
    <w:rsid w:val="000A6592"/>
    <w:rsid w:val="000B0BF9"/>
    <w:rsid w:val="000B1262"/>
    <w:rsid w:val="000B480E"/>
    <w:rsid w:val="000B618A"/>
    <w:rsid w:val="000C03CC"/>
    <w:rsid w:val="000C0725"/>
    <w:rsid w:val="000C169A"/>
    <w:rsid w:val="000C4219"/>
    <w:rsid w:val="000C676B"/>
    <w:rsid w:val="000D0313"/>
    <w:rsid w:val="000D0B89"/>
    <w:rsid w:val="000D0FF0"/>
    <w:rsid w:val="000D136F"/>
    <w:rsid w:val="000D5B52"/>
    <w:rsid w:val="000D6B99"/>
    <w:rsid w:val="000D7498"/>
    <w:rsid w:val="000D7A63"/>
    <w:rsid w:val="000E1FC4"/>
    <w:rsid w:val="000E303A"/>
    <w:rsid w:val="000E35E5"/>
    <w:rsid w:val="000E3AB0"/>
    <w:rsid w:val="000E3F7E"/>
    <w:rsid w:val="000E4160"/>
    <w:rsid w:val="000E5CF9"/>
    <w:rsid w:val="000E7555"/>
    <w:rsid w:val="000E7FA6"/>
    <w:rsid w:val="000F0246"/>
    <w:rsid w:val="000F12E9"/>
    <w:rsid w:val="000F131F"/>
    <w:rsid w:val="000F2417"/>
    <w:rsid w:val="000F3251"/>
    <w:rsid w:val="000F35BB"/>
    <w:rsid w:val="000F4FF8"/>
    <w:rsid w:val="000F5C11"/>
    <w:rsid w:val="000F6285"/>
    <w:rsid w:val="0010301A"/>
    <w:rsid w:val="00103726"/>
    <w:rsid w:val="00103FB7"/>
    <w:rsid w:val="00105463"/>
    <w:rsid w:val="0010707E"/>
    <w:rsid w:val="00107258"/>
    <w:rsid w:val="00107C8E"/>
    <w:rsid w:val="00110AE7"/>
    <w:rsid w:val="0011184F"/>
    <w:rsid w:val="00112F03"/>
    <w:rsid w:val="001131C2"/>
    <w:rsid w:val="00113245"/>
    <w:rsid w:val="00114707"/>
    <w:rsid w:val="00115467"/>
    <w:rsid w:val="00115527"/>
    <w:rsid w:val="00117A28"/>
    <w:rsid w:val="00120DF3"/>
    <w:rsid w:val="001210D9"/>
    <w:rsid w:val="00121641"/>
    <w:rsid w:val="00122E5A"/>
    <w:rsid w:val="001230B8"/>
    <w:rsid w:val="0012364D"/>
    <w:rsid w:val="00124CC7"/>
    <w:rsid w:val="00125C77"/>
    <w:rsid w:val="00126228"/>
    <w:rsid w:val="001268D1"/>
    <w:rsid w:val="00126DC2"/>
    <w:rsid w:val="00127115"/>
    <w:rsid w:val="00130B0C"/>
    <w:rsid w:val="00130CF4"/>
    <w:rsid w:val="00131D81"/>
    <w:rsid w:val="001320D7"/>
    <w:rsid w:val="001326A0"/>
    <w:rsid w:val="00132D96"/>
    <w:rsid w:val="00133131"/>
    <w:rsid w:val="001337E6"/>
    <w:rsid w:val="00134BBB"/>
    <w:rsid w:val="001353D6"/>
    <w:rsid w:val="00135F71"/>
    <w:rsid w:val="00136590"/>
    <w:rsid w:val="00137A52"/>
    <w:rsid w:val="00140D26"/>
    <w:rsid w:val="001410D9"/>
    <w:rsid w:val="001425C8"/>
    <w:rsid w:val="00142BAA"/>
    <w:rsid w:val="00143158"/>
    <w:rsid w:val="00143921"/>
    <w:rsid w:val="00143C56"/>
    <w:rsid w:val="001478CD"/>
    <w:rsid w:val="0014791F"/>
    <w:rsid w:val="00147B2A"/>
    <w:rsid w:val="00150314"/>
    <w:rsid w:val="0015038F"/>
    <w:rsid w:val="001507DB"/>
    <w:rsid w:val="00150A39"/>
    <w:rsid w:val="00152D6D"/>
    <w:rsid w:val="00153432"/>
    <w:rsid w:val="0015392B"/>
    <w:rsid w:val="00153B3A"/>
    <w:rsid w:val="0015423B"/>
    <w:rsid w:val="00155040"/>
    <w:rsid w:val="001556FF"/>
    <w:rsid w:val="00156CCF"/>
    <w:rsid w:val="001570BD"/>
    <w:rsid w:val="001573FB"/>
    <w:rsid w:val="00163318"/>
    <w:rsid w:val="00163BC9"/>
    <w:rsid w:val="001647BD"/>
    <w:rsid w:val="00165845"/>
    <w:rsid w:val="00170089"/>
    <w:rsid w:val="00171024"/>
    <w:rsid w:val="0017148B"/>
    <w:rsid w:val="00171F12"/>
    <w:rsid w:val="00173F43"/>
    <w:rsid w:val="001742CC"/>
    <w:rsid w:val="001744A6"/>
    <w:rsid w:val="00174F8E"/>
    <w:rsid w:val="00177A24"/>
    <w:rsid w:val="00177DAE"/>
    <w:rsid w:val="00181BC2"/>
    <w:rsid w:val="00181CBF"/>
    <w:rsid w:val="00184893"/>
    <w:rsid w:val="001856D0"/>
    <w:rsid w:val="001856DB"/>
    <w:rsid w:val="00185812"/>
    <w:rsid w:val="00185D92"/>
    <w:rsid w:val="00186BBF"/>
    <w:rsid w:val="00186CE6"/>
    <w:rsid w:val="0019061C"/>
    <w:rsid w:val="001925B5"/>
    <w:rsid w:val="0019268C"/>
    <w:rsid w:val="00193185"/>
    <w:rsid w:val="00194A81"/>
    <w:rsid w:val="00195903"/>
    <w:rsid w:val="00195E5F"/>
    <w:rsid w:val="001A044D"/>
    <w:rsid w:val="001A0E13"/>
    <w:rsid w:val="001A147C"/>
    <w:rsid w:val="001A1AF2"/>
    <w:rsid w:val="001A269D"/>
    <w:rsid w:val="001A391B"/>
    <w:rsid w:val="001A4E1B"/>
    <w:rsid w:val="001B0E06"/>
    <w:rsid w:val="001B103F"/>
    <w:rsid w:val="001C22C3"/>
    <w:rsid w:val="001C2BA7"/>
    <w:rsid w:val="001C2BEF"/>
    <w:rsid w:val="001C310A"/>
    <w:rsid w:val="001C339A"/>
    <w:rsid w:val="001C3EC1"/>
    <w:rsid w:val="001C4241"/>
    <w:rsid w:val="001C6434"/>
    <w:rsid w:val="001C714F"/>
    <w:rsid w:val="001C7277"/>
    <w:rsid w:val="001D0931"/>
    <w:rsid w:val="001D0ABB"/>
    <w:rsid w:val="001D1344"/>
    <w:rsid w:val="001D1E68"/>
    <w:rsid w:val="001D2D12"/>
    <w:rsid w:val="001D3443"/>
    <w:rsid w:val="001D5AB8"/>
    <w:rsid w:val="001D5DA1"/>
    <w:rsid w:val="001D610C"/>
    <w:rsid w:val="001D7576"/>
    <w:rsid w:val="001E0249"/>
    <w:rsid w:val="001E20CD"/>
    <w:rsid w:val="001E2C5F"/>
    <w:rsid w:val="001E4341"/>
    <w:rsid w:val="001E5C34"/>
    <w:rsid w:val="001E623A"/>
    <w:rsid w:val="001E7E27"/>
    <w:rsid w:val="001F0211"/>
    <w:rsid w:val="001F03CB"/>
    <w:rsid w:val="001F219D"/>
    <w:rsid w:val="001F36A1"/>
    <w:rsid w:val="001F4B17"/>
    <w:rsid w:val="001F4F38"/>
    <w:rsid w:val="001F528B"/>
    <w:rsid w:val="001F59D5"/>
    <w:rsid w:val="001F5D96"/>
    <w:rsid w:val="001F633F"/>
    <w:rsid w:val="001F6D19"/>
    <w:rsid w:val="001F6E39"/>
    <w:rsid w:val="002012CC"/>
    <w:rsid w:val="00202087"/>
    <w:rsid w:val="00203458"/>
    <w:rsid w:val="00205359"/>
    <w:rsid w:val="00207BF6"/>
    <w:rsid w:val="00210624"/>
    <w:rsid w:val="002121A7"/>
    <w:rsid w:val="002139F3"/>
    <w:rsid w:val="0021518F"/>
    <w:rsid w:val="00216232"/>
    <w:rsid w:val="00216623"/>
    <w:rsid w:val="00216CBD"/>
    <w:rsid w:val="00217058"/>
    <w:rsid w:val="002242C6"/>
    <w:rsid w:val="00225D97"/>
    <w:rsid w:val="002300BF"/>
    <w:rsid w:val="002306D8"/>
    <w:rsid w:val="00231EFD"/>
    <w:rsid w:val="0023255F"/>
    <w:rsid w:val="00232A14"/>
    <w:rsid w:val="00233241"/>
    <w:rsid w:val="00233269"/>
    <w:rsid w:val="00237EEC"/>
    <w:rsid w:val="002407CA"/>
    <w:rsid w:val="002411E6"/>
    <w:rsid w:val="00245D63"/>
    <w:rsid w:val="0024618B"/>
    <w:rsid w:val="002464A8"/>
    <w:rsid w:val="002464F9"/>
    <w:rsid w:val="00247C3D"/>
    <w:rsid w:val="00250978"/>
    <w:rsid w:val="002522C9"/>
    <w:rsid w:val="002533E0"/>
    <w:rsid w:val="0025376E"/>
    <w:rsid w:val="00255049"/>
    <w:rsid w:val="0025523F"/>
    <w:rsid w:val="00255496"/>
    <w:rsid w:val="00255FAC"/>
    <w:rsid w:val="00257A76"/>
    <w:rsid w:val="0026092A"/>
    <w:rsid w:val="00260EE6"/>
    <w:rsid w:val="002624CB"/>
    <w:rsid w:val="002626A8"/>
    <w:rsid w:val="00264244"/>
    <w:rsid w:val="002657CC"/>
    <w:rsid w:val="002706D5"/>
    <w:rsid w:val="00271018"/>
    <w:rsid w:val="00271AA7"/>
    <w:rsid w:val="00272468"/>
    <w:rsid w:val="00272B35"/>
    <w:rsid w:val="00272B9B"/>
    <w:rsid w:val="00273501"/>
    <w:rsid w:val="00273DEE"/>
    <w:rsid w:val="00275B73"/>
    <w:rsid w:val="00275D59"/>
    <w:rsid w:val="002768D9"/>
    <w:rsid w:val="002828AC"/>
    <w:rsid w:val="00283AC6"/>
    <w:rsid w:val="0028440B"/>
    <w:rsid w:val="00284CA8"/>
    <w:rsid w:val="00287C71"/>
    <w:rsid w:val="00287CDE"/>
    <w:rsid w:val="00287EE5"/>
    <w:rsid w:val="002914EC"/>
    <w:rsid w:val="00292342"/>
    <w:rsid w:val="00296ED9"/>
    <w:rsid w:val="0029722A"/>
    <w:rsid w:val="0029783B"/>
    <w:rsid w:val="002A24E3"/>
    <w:rsid w:val="002A394E"/>
    <w:rsid w:val="002A4344"/>
    <w:rsid w:val="002A4935"/>
    <w:rsid w:val="002A602B"/>
    <w:rsid w:val="002A7288"/>
    <w:rsid w:val="002A79F8"/>
    <w:rsid w:val="002B096E"/>
    <w:rsid w:val="002B1C88"/>
    <w:rsid w:val="002B1F95"/>
    <w:rsid w:val="002B3512"/>
    <w:rsid w:val="002B52C8"/>
    <w:rsid w:val="002B563E"/>
    <w:rsid w:val="002B599A"/>
    <w:rsid w:val="002B6919"/>
    <w:rsid w:val="002B6C39"/>
    <w:rsid w:val="002B79C7"/>
    <w:rsid w:val="002C021B"/>
    <w:rsid w:val="002C0CBD"/>
    <w:rsid w:val="002C1049"/>
    <w:rsid w:val="002C10A9"/>
    <w:rsid w:val="002C2013"/>
    <w:rsid w:val="002C20C5"/>
    <w:rsid w:val="002C213C"/>
    <w:rsid w:val="002C29A4"/>
    <w:rsid w:val="002C2F7F"/>
    <w:rsid w:val="002C352E"/>
    <w:rsid w:val="002C434A"/>
    <w:rsid w:val="002D0E91"/>
    <w:rsid w:val="002D189F"/>
    <w:rsid w:val="002D1A4E"/>
    <w:rsid w:val="002D1B33"/>
    <w:rsid w:val="002D26D0"/>
    <w:rsid w:val="002D26E3"/>
    <w:rsid w:val="002D39BB"/>
    <w:rsid w:val="002D3BC2"/>
    <w:rsid w:val="002D4E3F"/>
    <w:rsid w:val="002D675C"/>
    <w:rsid w:val="002D699E"/>
    <w:rsid w:val="002E0F4C"/>
    <w:rsid w:val="002E1A7F"/>
    <w:rsid w:val="002E1BC1"/>
    <w:rsid w:val="002E1F08"/>
    <w:rsid w:val="002E2B18"/>
    <w:rsid w:val="002E4CEC"/>
    <w:rsid w:val="002E50CB"/>
    <w:rsid w:val="002E57BC"/>
    <w:rsid w:val="002E5E54"/>
    <w:rsid w:val="002E5FCC"/>
    <w:rsid w:val="002E6B0A"/>
    <w:rsid w:val="002E6EE0"/>
    <w:rsid w:val="002E7F32"/>
    <w:rsid w:val="002F109A"/>
    <w:rsid w:val="002F1C3B"/>
    <w:rsid w:val="002F3926"/>
    <w:rsid w:val="002F4B3E"/>
    <w:rsid w:val="002F5FCA"/>
    <w:rsid w:val="002F60D1"/>
    <w:rsid w:val="002F6289"/>
    <w:rsid w:val="002F7E58"/>
    <w:rsid w:val="002F7F63"/>
    <w:rsid w:val="00302335"/>
    <w:rsid w:val="00302A66"/>
    <w:rsid w:val="00303D41"/>
    <w:rsid w:val="003046D7"/>
    <w:rsid w:val="003057BE"/>
    <w:rsid w:val="003074B4"/>
    <w:rsid w:val="0031331A"/>
    <w:rsid w:val="00316D45"/>
    <w:rsid w:val="00317316"/>
    <w:rsid w:val="00320D58"/>
    <w:rsid w:val="00321FB2"/>
    <w:rsid w:val="00323B8C"/>
    <w:rsid w:val="0032487B"/>
    <w:rsid w:val="003250F3"/>
    <w:rsid w:val="00325A9F"/>
    <w:rsid w:val="00325B3E"/>
    <w:rsid w:val="00327452"/>
    <w:rsid w:val="00327C43"/>
    <w:rsid w:val="003303AA"/>
    <w:rsid w:val="00332F78"/>
    <w:rsid w:val="00333AB0"/>
    <w:rsid w:val="00334AC5"/>
    <w:rsid w:val="00334C36"/>
    <w:rsid w:val="00336427"/>
    <w:rsid w:val="003375E7"/>
    <w:rsid w:val="0034028C"/>
    <w:rsid w:val="00343D92"/>
    <w:rsid w:val="003444E1"/>
    <w:rsid w:val="00344A27"/>
    <w:rsid w:val="00344FA1"/>
    <w:rsid w:val="00345EE4"/>
    <w:rsid w:val="003465AC"/>
    <w:rsid w:val="003469ED"/>
    <w:rsid w:val="003474F5"/>
    <w:rsid w:val="00350749"/>
    <w:rsid w:val="00350AE7"/>
    <w:rsid w:val="003511FB"/>
    <w:rsid w:val="00352131"/>
    <w:rsid w:val="00352C10"/>
    <w:rsid w:val="0035397E"/>
    <w:rsid w:val="00355CD9"/>
    <w:rsid w:val="003569FB"/>
    <w:rsid w:val="00357B63"/>
    <w:rsid w:val="003649F1"/>
    <w:rsid w:val="0036511E"/>
    <w:rsid w:val="00365586"/>
    <w:rsid w:val="00365D97"/>
    <w:rsid w:val="00370216"/>
    <w:rsid w:val="00373691"/>
    <w:rsid w:val="00377553"/>
    <w:rsid w:val="00377E47"/>
    <w:rsid w:val="003835E3"/>
    <w:rsid w:val="0038559F"/>
    <w:rsid w:val="0038685E"/>
    <w:rsid w:val="00386D3F"/>
    <w:rsid w:val="00390672"/>
    <w:rsid w:val="00390FBB"/>
    <w:rsid w:val="00391612"/>
    <w:rsid w:val="00391B98"/>
    <w:rsid w:val="00393BC1"/>
    <w:rsid w:val="0039431C"/>
    <w:rsid w:val="003953E2"/>
    <w:rsid w:val="00395E91"/>
    <w:rsid w:val="00396F49"/>
    <w:rsid w:val="003973EA"/>
    <w:rsid w:val="003A1098"/>
    <w:rsid w:val="003A17A0"/>
    <w:rsid w:val="003A2C4A"/>
    <w:rsid w:val="003A3C50"/>
    <w:rsid w:val="003A458A"/>
    <w:rsid w:val="003A4849"/>
    <w:rsid w:val="003A59BD"/>
    <w:rsid w:val="003A64EA"/>
    <w:rsid w:val="003A6AC2"/>
    <w:rsid w:val="003B1886"/>
    <w:rsid w:val="003B2FE3"/>
    <w:rsid w:val="003B4ABB"/>
    <w:rsid w:val="003B62B5"/>
    <w:rsid w:val="003B7E9F"/>
    <w:rsid w:val="003C172B"/>
    <w:rsid w:val="003C20FA"/>
    <w:rsid w:val="003C270C"/>
    <w:rsid w:val="003C3A4B"/>
    <w:rsid w:val="003C3C35"/>
    <w:rsid w:val="003C4A1F"/>
    <w:rsid w:val="003C6293"/>
    <w:rsid w:val="003C751C"/>
    <w:rsid w:val="003C76B5"/>
    <w:rsid w:val="003D4240"/>
    <w:rsid w:val="003D4C78"/>
    <w:rsid w:val="003D5FAD"/>
    <w:rsid w:val="003E0B07"/>
    <w:rsid w:val="003E1B31"/>
    <w:rsid w:val="003E37A7"/>
    <w:rsid w:val="003E3A54"/>
    <w:rsid w:val="003E5043"/>
    <w:rsid w:val="003E5E8E"/>
    <w:rsid w:val="003E69C5"/>
    <w:rsid w:val="003E7121"/>
    <w:rsid w:val="003E7E40"/>
    <w:rsid w:val="003F0139"/>
    <w:rsid w:val="003F197F"/>
    <w:rsid w:val="003F1B20"/>
    <w:rsid w:val="003F1C2D"/>
    <w:rsid w:val="003F2366"/>
    <w:rsid w:val="003F2754"/>
    <w:rsid w:val="003F2C84"/>
    <w:rsid w:val="003F3C97"/>
    <w:rsid w:val="003F3CE1"/>
    <w:rsid w:val="003F3F00"/>
    <w:rsid w:val="003F5CF9"/>
    <w:rsid w:val="004008E1"/>
    <w:rsid w:val="00400904"/>
    <w:rsid w:val="0040106E"/>
    <w:rsid w:val="00401A4B"/>
    <w:rsid w:val="00402E25"/>
    <w:rsid w:val="00402EF6"/>
    <w:rsid w:val="00404B0A"/>
    <w:rsid w:val="00405EDA"/>
    <w:rsid w:val="004077F5"/>
    <w:rsid w:val="00410D02"/>
    <w:rsid w:val="004110CA"/>
    <w:rsid w:val="00411575"/>
    <w:rsid w:val="00412E2D"/>
    <w:rsid w:val="00413377"/>
    <w:rsid w:val="00413624"/>
    <w:rsid w:val="00413656"/>
    <w:rsid w:val="0041445A"/>
    <w:rsid w:val="00415949"/>
    <w:rsid w:val="004174F3"/>
    <w:rsid w:val="00422C4D"/>
    <w:rsid w:val="00422FB5"/>
    <w:rsid w:val="00423A46"/>
    <w:rsid w:val="00423AD0"/>
    <w:rsid w:val="00423EB6"/>
    <w:rsid w:val="00424465"/>
    <w:rsid w:val="004246D9"/>
    <w:rsid w:val="0043032B"/>
    <w:rsid w:val="00430ACE"/>
    <w:rsid w:val="00431471"/>
    <w:rsid w:val="004321A3"/>
    <w:rsid w:val="00434C11"/>
    <w:rsid w:val="00435A76"/>
    <w:rsid w:val="00435F85"/>
    <w:rsid w:val="0043657D"/>
    <w:rsid w:val="00436817"/>
    <w:rsid w:val="00437C38"/>
    <w:rsid w:val="0044012A"/>
    <w:rsid w:val="00441A4A"/>
    <w:rsid w:val="004423B1"/>
    <w:rsid w:val="0044366C"/>
    <w:rsid w:val="00443A94"/>
    <w:rsid w:val="00445527"/>
    <w:rsid w:val="00445E09"/>
    <w:rsid w:val="00446494"/>
    <w:rsid w:val="00447D41"/>
    <w:rsid w:val="00447F09"/>
    <w:rsid w:val="00447F71"/>
    <w:rsid w:val="00450CF4"/>
    <w:rsid w:val="004511EB"/>
    <w:rsid w:val="004513C7"/>
    <w:rsid w:val="004520FF"/>
    <w:rsid w:val="004536ED"/>
    <w:rsid w:val="0045390A"/>
    <w:rsid w:val="004540C2"/>
    <w:rsid w:val="004542FE"/>
    <w:rsid w:val="00454FC1"/>
    <w:rsid w:val="0045518F"/>
    <w:rsid w:val="00455777"/>
    <w:rsid w:val="0045578D"/>
    <w:rsid w:val="00456009"/>
    <w:rsid w:val="00456C3E"/>
    <w:rsid w:val="004578A9"/>
    <w:rsid w:val="00460B1F"/>
    <w:rsid w:val="004638A3"/>
    <w:rsid w:val="00463A4A"/>
    <w:rsid w:val="00466C9D"/>
    <w:rsid w:val="004672D3"/>
    <w:rsid w:val="004729B1"/>
    <w:rsid w:val="00472A78"/>
    <w:rsid w:val="004735E5"/>
    <w:rsid w:val="004753B6"/>
    <w:rsid w:val="00475FC5"/>
    <w:rsid w:val="00480ACF"/>
    <w:rsid w:val="004820BD"/>
    <w:rsid w:val="00483812"/>
    <w:rsid w:val="004841EE"/>
    <w:rsid w:val="00484DAB"/>
    <w:rsid w:val="00484FA5"/>
    <w:rsid w:val="00486D89"/>
    <w:rsid w:val="00486EBF"/>
    <w:rsid w:val="004872FD"/>
    <w:rsid w:val="00490167"/>
    <w:rsid w:val="0049416D"/>
    <w:rsid w:val="004962F5"/>
    <w:rsid w:val="00497C29"/>
    <w:rsid w:val="00497E69"/>
    <w:rsid w:val="004A05DA"/>
    <w:rsid w:val="004A0949"/>
    <w:rsid w:val="004A0A34"/>
    <w:rsid w:val="004A1DD0"/>
    <w:rsid w:val="004A2723"/>
    <w:rsid w:val="004A316E"/>
    <w:rsid w:val="004A3A5F"/>
    <w:rsid w:val="004A3D04"/>
    <w:rsid w:val="004A4948"/>
    <w:rsid w:val="004A52CC"/>
    <w:rsid w:val="004A7597"/>
    <w:rsid w:val="004B0822"/>
    <w:rsid w:val="004B096F"/>
    <w:rsid w:val="004B3031"/>
    <w:rsid w:val="004B4118"/>
    <w:rsid w:val="004B4A0A"/>
    <w:rsid w:val="004B4A1E"/>
    <w:rsid w:val="004B7951"/>
    <w:rsid w:val="004C04F0"/>
    <w:rsid w:val="004C0F65"/>
    <w:rsid w:val="004C10D1"/>
    <w:rsid w:val="004C10E9"/>
    <w:rsid w:val="004C1213"/>
    <w:rsid w:val="004C1290"/>
    <w:rsid w:val="004C21E7"/>
    <w:rsid w:val="004C3688"/>
    <w:rsid w:val="004C3D8F"/>
    <w:rsid w:val="004C3F78"/>
    <w:rsid w:val="004C46E1"/>
    <w:rsid w:val="004C7910"/>
    <w:rsid w:val="004D01B1"/>
    <w:rsid w:val="004D33B9"/>
    <w:rsid w:val="004D379B"/>
    <w:rsid w:val="004D404B"/>
    <w:rsid w:val="004D7036"/>
    <w:rsid w:val="004D789F"/>
    <w:rsid w:val="004E01C0"/>
    <w:rsid w:val="004E1506"/>
    <w:rsid w:val="004E1C51"/>
    <w:rsid w:val="004E23B8"/>
    <w:rsid w:val="004E2BF2"/>
    <w:rsid w:val="004E69F6"/>
    <w:rsid w:val="004F05B5"/>
    <w:rsid w:val="004F1250"/>
    <w:rsid w:val="004F15D4"/>
    <w:rsid w:val="004F3131"/>
    <w:rsid w:val="004F5A41"/>
    <w:rsid w:val="004F5F8D"/>
    <w:rsid w:val="004F6158"/>
    <w:rsid w:val="004F6C19"/>
    <w:rsid w:val="004F7A44"/>
    <w:rsid w:val="00500A37"/>
    <w:rsid w:val="00501ECC"/>
    <w:rsid w:val="00502252"/>
    <w:rsid w:val="00502D12"/>
    <w:rsid w:val="00505B0A"/>
    <w:rsid w:val="00507338"/>
    <w:rsid w:val="00507991"/>
    <w:rsid w:val="00510ADA"/>
    <w:rsid w:val="00511F05"/>
    <w:rsid w:val="005142A2"/>
    <w:rsid w:val="005158CA"/>
    <w:rsid w:val="00515F55"/>
    <w:rsid w:val="00516263"/>
    <w:rsid w:val="00516ECD"/>
    <w:rsid w:val="0052211E"/>
    <w:rsid w:val="00523319"/>
    <w:rsid w:val="00523CFB"/>
    <w:rsid w:val="0052422C"/>
    <w:rsid w:val="00524D4B"/>
    <w:rsid w:val="00525148"/>
    <w:rsid w:val="005266B3"/>
    <w:rsid w:val="00526C53"/>
    <w:rsid w:val="00527C68"/>
    <w:rsid w:val="00530F0B"/>
    <w:rsid w:val="00534703"/>
    <w:rsid w:val="005366AB"/>
    <w:rsid w:val="005369AB"/>
    <w:rsid w:val="0053742D"/>
    <w:rsid w:val="00541D11"/>
    <w:rsid w:val="00542A83"/>
    <w:rsid w:val="00542D78"/>
    <w:rsid w:val="00543841"/>
    <w:rsid w:val="005441CF"/>
    <w:rsid w:val="00544357"/>
    <w:rsid w:val="00544D2F"/>
    <w:rsid w:val="00545FD1"/>
    <w:rsid w:val="00546EC7"/>
    <w:rsid w:val="00547B6C"/>
    <w:rsid w:val="00547DFC"/>
    <w:rsid w:val="0055100D"/>
    <w:rsid w:val="00552044"/>
    <w:rsid w:val="00552A70"/>
    <w:rsid w:val="005538A8"/>
    <w:rsid w:val="005570AE"/>
    <w:rsid w:val="005609B5"/>
    <w:rsid w:val="00560B16"/>
    <w:rsid w:val="00560DE5"/>
    <w:rsid w:val="00563A23"/>
    <w:rsid w:val="005647F2"/>
    <w:rsid w:val="00564CB8"/>
    <w:rsid w:val="00564E6D"/>
    <w:rsid w:val="00565817"/>
    <w:rsid w:val="00566A27"/>
    <w:rsid w:val="005701B5"/>
    <w:rsid w:val="00570E67"/>
    <w:rsid w:val="00573000"/>
    <w:rsid w:val="00573455"/>
    <w:rsid w:val="00573602"/>
    <w:rsid w:val="005760E5"/>
    <w:rsid w:val="0057639C"/>
    <w:rsid w:val="00576A15"/>
    <w:rsid w:val="00577B8C"/>
    <w:rsid w:val="00580C49"/>
    <w:rsid w:val="00581338"/>
    <w:rsid w:val="005847DD"/>
    <w:rsid w:val="00584A63"/>
    <w:rsid w:val="00586E26"/>
    <w:rsid w:val="005914F7"/>
    <w:rsid w:val="0059209D"/>
    <w:rsid w:val="00592A07"/>
    <w:rsid w:val="00592D92"/>
    <w:rsid w:val="005947F6"/>
    <w:rsid w:val="00594A2E"/>
    <w:rsid w:val="005951AB"/>
    <w:rsid w:val="005960B0"/>
    <w:rsid w:val="00597D3F"/>
    <w:rsid w:val="005A0B3E"/>
    <w:rsid w:val="005A0C7B"/>
    <w:rsid w:val="005A1106"/>
    <w:rsid w:val="005A221A"/>
    <w:rsid w:val="005A4E35"/>
    <w:rsid w:val="005A5093"/>
    <w:rsid w:val="005A5D28"/>
    <w:rsid w:val="005A65B6"/>
    <w:rsid w:val="005A6673"/>
    <w:rsid w:val="005B02C9"/>
    <w:rsid w:val="005B092D"/>
    <w:rsid w:val="005B0F3C"/>
    <w:rsid w:val="005B1257"/>
    <w:rsid w:val="005B205F"/>
    <w:rsid w:val="005B2B1D"/>
    <w:rsid w:val="005B37CB"/>
    <w:rsid w:val="005B3F60"/>
    <w:rsid w:val="005B421A"/>
    <w:rsid w:val="005B4C13"/>
    <w:rsid w:val="005B5E0D"/>
    <w:rsid w:val="005B627B"/>
    <w:rsid w:val="005B75D3"/>
    <w:rsid w:val="005B762E"/>
    <w:rsid w:val="005C0669"/>
    <w:rsid w:val="005C096E"/>
    <w:rsid w:val="005C261D"/>
    <w:rsid w:val="005C2FB7"/>
    <w:rsid w:val="005C4641"/>
    <w:rsid w:val="005C5084"/>
    <w:rsid w:val="005C5571"/>
    <w:rsid w:val="005C5771"/>
    <w:rsid w:val="005C5DF0"/>
    <w:rsid w:val="005C6059"/>
    <w:rsid w:val="005C62BF"/>
    <w:rsid w:val="005C7BA5"/>
    <w:rsid w:val="005C7E8B"/>
    <w:rsid w:val="005D2504"/>
    <w:rsid w:val="005D3F19"/>
    <w:rsid w:val="005D436D"/>
    <w:rsid w:val="005D4534"/>
    <w:rsid w:val="005D50BB"/>
    <w:rsid w:val="005D57F2"/>
    <w:rsid w:val="005D581E"/>
    <w:rsid w:val="005D586B"/>
    <w:rsid w:val="005E058F"/>
    <w:rsid w:val="005E05FF"/>
    <w:rsid w:val="005E0B02"/>
    <w:rsid w:val="005E1811"/>
    <w:rsid w:val="005E1986"/>
    <w:rsid w:val="005E1CEB"/>
    <w:rsid w:val="005E45FB"/>
    <w:rsid w:val="005E4BEA"/>
    <w:rsid w:val="005E63F6"/>
    <w:rsid w:val="005E6E35"/>
    <w:rsid w:val="005F0253"/>
    <w:rsid w:val="005F02DC"/>
    <w:rsid w:val="005F1801"/>
    <w:rsid w:val="005F1977"/>
    <w:rsid w:val="005F4B08"/>
    <w:rsid w:val="005F5914"/>
    <w:rsid w:val="005F6E3E"/>
    <w:rsid w:val="00601800"/>
    <w:rsid w:val="00602183"/>
    <w:rsid w:val="0060242A"/>
    <w:rsid w:val="006035C9"/>
    <w:rsid w:val="00603D7A"/>
    <w:rsid w:val="00604AE3"/>
    <w:rsid w:val="00604F5D"/>
    <w:rsid w:val="006051C6"/>
    <w:rsid w:val="00606BF7"/>
    <w:rsid w:val="00606F69"/>
    <w:rsid w:val="00607325"/>
    <w:rsid w:val="006075EE"/>
    <w:rsid w:val="006076D3"/>
    <w:rsid w:val="00607B79"/>
    <w:rsid w:val="006111C5"/>
    <w:rsid w:val="006139E2"/>
    <w:rsid w:val="00613DEA"/>
    <w:rsid w:val="00614585"/>
    <w:rsid w:val="00614E74"/>
    <w:rsid w:val="00615B71"/>
    <w:rsid w:val="00615FD5"/>
    <w:rsid w:val="0061661B"/>
    <w:rsid w:val="006174A0"/>
    <w:rsid w:val="006240D6"/>
    <w:rsid w:val="006246E9"/>
    <w:rsid w:val="00625428"/>
    <w:rsid w:val="00626215"/>
    <w:rsid w:val="0063367B"/>
    <w:rsid w:val="00633DDC"/>
    <w:rsid w:val="0063514A"/>
    <w:rsid w:val="00635380"/>
    <w:rsid w:val="00636680"/>
    <w:rsid w:val="00641283"/>
    <w:rsid w:val="006414BB"/>
    <w:rsid w:val="00641882"/>
    <w:rsid w:val="00642971"/>
    <w:rsid w:val="00643F07"/>
    <w:rsid w:val="0064438E"/>
    <w:rsid w:val="006458B7"/>
    <w:rsid w:val="00646092"/>
    <w:rsid w:val="00647315"/>
    <w:rsid w:val="0065126F"/>
    <w:rsid w:val="00651A17"/>
    <w:rsid w:val="00652F35"/>
    <w:rsid w:val="006535F7"/>
    <w:rsid w:val="0065420B"/>
    <w:rsid w:val="00654C22"/>
    <w:rsid w:val="00655F60"/>
    <w:rsid w:val="00661CFC"/>
    <w:rsid w:val="006639AA"/>
    <w:rsid w:val="00665F54"/>
    <w:rsid w:val="00666485"/>
    <w:rsid w:val="006676D3"/>
    <w:rsid w:val="0066780A"/>
    <w:rsid w:val="00667FCD"/>
    <w:rsid w:val="006702D6"/>
    <w:rsid w:val="006715D8"/>
    <w:rsid w:val="00672235"/>
    <w:rsid w:val="00674992"/>
    <w:rsid w:val="00676D98"/>
    <w:rsid w:val="00680224"/>
    <w:rsid w:val="00680FA9"/>
    <w:rsid w:val="00683FED"/>
    <w:rsid w:val="00685D44"/>
    <w:rsid w:val="006912D1"/>
    <w:rsid w:val="00692F77"/>
    <w:rsid w:val="006933E0"/>
    <w:rsid w:val="00694CF5"/>
    <w:rsid w:val="006964B2"/>
    <w:rsid w:val="00696F6A"/>
    <w:rsid w:val="00697D7A"/>
    <w:rsid w:val="006A00E0"/>
    <w:rsid w:val="006A0C17"/>
    <w:rsid w:val="006A17F6"/>
    <w:rsid w:val="006A4831"/>
    <w:rsid w:val="006A5596"/>
    <w:rsid w:val="006A647D"/>
    <w:rsid w:val="006A7F6D"/>
    <w:rsid w:val="006B1CDF"/>
    <w:rsid w:val="006B437F"/>
    <w:rsid w:val="006B43F4"/>
    <w:rsid w:val="006B619A"/>
    <w:rsid w:val="006B74F7"/>
    <w:rsid w:val="006C25D6"/>
    <w:rsid w:val="006C3236"/>
    <w:rsid w:val="006C4CE7"/>
    <w:rsid w:val="006C532C"/>
    <w:rsid w:val="006C6D3F"/>
    <w:rsid w:val="006C6EE4"/>
    <w:rsid w:val="006D0284"/>
    <w:rsid w:val="006D0C4E"/>
    <w:rsid w:val="006D111A"/>
    <w:rsid w:val="006D1D30"/>
    <w:rsid w:val="006D1D92"/>
    <w:rsid w:val="006D3A19"/>
    <w:rsid w:val="006D40C7"/>
    <w:rsid w:val="006D61F0"/>
    <w:rsid w:val="006D6B5F"/>
    <w:rsid w:val="006D716A"/>
    <w:rsid w:val="006D75DB"/>
    <w:rsid w:val="006E5333"/>
    <w:rsid w:val="006E7B86"/>
    <w:rsid w:val="006E7FB4"/>
    <w:rsid w:val="006F445E"/>
    <w:rsid w:val="006F463B"/>
    <w:rsid w:val="006F667B"/>
    <w:rsid w:val="006F6B32"/>
    <w:rsid w:val="006F6E2E"/>
    <w:rsid w:val="007000E2"/>
    <w:rsid w:val="00700518"/>
    <w:rsid w:val="00701E3A"/>
    <w:rsid w:val="00702AD8"/>
    <w:rsid w:val="00702B45"/>
    <w:rsid w:val="00702F0C"/>
    <w:rsid w:val="00705048"/>
    <w:rsid w:val="0070581A"/>
    <w:rsid w:val="0070605D"/>
    <w:rsid w:val="0070655F"/>
    <w:rsid w:val="00706F73"/>
    <w:rsid w:val="00707FE6"/>
    <w:rsid w:val="00711709"/>
    <w:rsid w:val="00711BDE"/>
    <w:rsid w:val="00711DB1"/>
    <w:rsid w:val="007129F8"/>
    <w:rsid w:val="00715D00"/>
    <w:rsid w:val="00716BC4"/>
    <w:rsid w:val="00720754"/>
    <w:rsid w:val="00722533"/>
    <w:rsid w:val="007225C9"/>
    <w:rsid w:val="00723F62"/>
    <w:rsid w:val="00724A1D"/>
    <w:rsid w:val="0072586E"/>
    <w:rsid w:val="00726738"/>
    <w:rsid w:val="0072731C"/>
    <w:rsid w:val="0073277C"/>
    <w:rsid w:val="0073338A"/>
    <w:rsid w:val="007338DD"/>
    <w:rsid w:val="0073516A"/>
    <w:rsid w:val="007361F5"/>
    <w:rsid w:val="007367DF"/>
    <w:rsid w:val="00740244"/>
    <w:rsid w:val="007403DF"/>
    <w:rsid w:val="00740413"/>
    <w:rsid w:val="007412E6"/>
    <w:rsid w:val="00741EAB"/>
    <w:rsid w:val="00742054"/>
    <w:rsid w:val="00742D84"/>
    <w:rsid w:val="007446B9"/>
    <w:rsid w:val="00744BC1"/>
    <w:rsid w:val="00745B15"/>
    <w:rsid w:val="0075046D"/>
    <w:rsid w:val="00752EF1"/>
    <w:rsid w:val="007544CE"/>
    <w:rsid w:val="00754FDA"/>
    <w:rsid w:val="00755112"/>
    <w:rsid w:val="007569AA"/>
    <w:rsid w:val="00757439"/>
    <w:rsid w:val="00757A7B"/>
    <w:rsid w:val="00762E35"/>
    <w:rsid w:val="00762F0E"/>
    <w:rsid w:val="007631B8"/>
    <w:rsid w:val="00763939"/>
    <w:rsid w:val="00765168"/>
    <w:rsid w:val="007651FB"/>
    <w:rsid w:val="007652C3"/>
    <w:rsid w:val="00765C81"/>
    <w:rsid w:val="0076690F"/>
    <w:rsid w:val="007704D9"/>
    <w:rsid w:val="00773991"/>
    <w:rsid w:val="00773F02"/>
    <w:rsid w:val="00774AED"/>
    <w:rsid w:val="00774FAA"/>
    <w:rsid w:val="007768E7"/>
    <w:rsid w:val="007775A3"/>
    <w:rsid w:val="00782BB8"/>
    <w:rsid w:val="00785F55"/>
    <w:rsid w:val="0078619E"/>
    <w:rsid w:val="00786A27"/>
    <w:rsid w:val="00787BC4"/>
    <w:rsid w:val="00790108"/>
    <w:rsid w:val="007933F0"/>
    <w:rsid w:val="00793D7E"/>
    <w:rsid w:val="00795879"/>
    <w:rsid w:val="00795967"/>
    <w:rsid w:val="00796792"/>
    <w:rsid w:val="00797338"/>
    <w:rsid w:val="00797D91"/>
    <w:rsid w:val="007A1795"/>
    <w:rsid w:val="007A382B"/>
    <w:rsid w:val="007A550B"/>
    <w:rsid w:val="007A6C42"/>
    <w:rsid w:val="007A7D38"/>
    <w:rsid w:val="007B18A7"/>
    <w:rsid w:val="007B609D"/>
    <w:rsid w:val="007C0783"/>
    <w:rsid w:val="007C4AA4"/>
    <w:rsid w:val="007C4C63"/>
    <w:rsid w:val="007C53CC"/>
    <w:rsid w:val="007C6797"/>
    <w:rsid w:val="007C6C4B"/>
    <w:rsid w:val="007C7E9F"/>
    <w:rsid w:val="007C7EE0"/>
    <w:rsid w:val="007D0107"/>
    <w:rsid w:val="007D0B52"/>
    <w:rsid w:val="007D0CC9"/>
    <w:rsid w:val="007D0F55"/>
    <w:rsid w:val="007D162B"/>
    <w:rsid w:val="007D2187"/>
    <w:rsid w:val="007D3676"/>
    <w:rsid w:val="007D5F02"/>
    <w:rsid w:val="007D735B"/>
    <w:rsid w:val="007E00C3"/>
    <w:rsid w:val="007E26DE"/>
    <w:rsid w:val="007E2755"/>
    <w:rsid w:val="007E27D2"/>
    <w:rsid w:val="007E3AD3"/>
    <w:rsid w:val="007E3C72"/>
    <w:rsid w:val="007E444F"/>
    <w:rsid w:val="007E4C62"/>
    <w:rsid w:val="007E51AF"/>
    <w:rsid w:val="007E7202"/>
    <w:rsid w:val="007F00EB"/>
    <w:rsid w:val="007F0CFC"/>
    <w:rsid w:val="007F0ED0"/>
    <w:rsid w:val="007F0F6E"/>
    <w:rsid w:val="007F1309"/>
    <w:rsid w:val="007F3066"/>
    <w:rsid w:val="007F47C0"/>
    <w:rsid w:val="007F4F4A"/>
    <w:rsid w:val="007F5AD0"/>
    <w:rsid w:val="007F5EBA"/>
    <w:rsid w:val="007F7EA9"/>
    <w:rsid w:val="00800BCE"/>
    <w:rsid w:val="00802C53"/>
    <w:rsid w:val="00805715"/>
    <w:rsid w:val="00805A2B"/>
    <w:rsid w:val="00807A1D"/>
    <w:rsid w:val="00812A60"/>
    <w:rsid w:val="0081407F"/>
    <w:rsid w:val="008200DB"/>
    <w:rsid w:val="008217D6"/>
    <w:rsid w:val="008223CC"/>
    <w:rsid w:val="00826D79"/>
    <w:rsid w:val="00827B06"/>
    <w:rsid w:val="008306B6"/>
    <w:rsid w:val="0083324B"/>
    <w:rsid w:val="0083398E"/>
    <w:rsid w:val="00837D21"/>
    <w:rsid w:val="00840A41"/>
    <w:rsid w:val="008419AC"/>
    <w:rsid w:val="008426C8"/>
    <w:rsid w:val="00842D48"/>
    <w:rsid w:val="00844AEB"/>
    <w:rsid w:val="008463B2"/>
    <w:rsid w:val="00846D20"/>
    <w:rsid w:val="00846EDE"/>
    <w:rsid w:val="00847A37"/>
    <w:rsid w:val="00850749"/>
    <w:rsid w:val="00850EF9"/>
    <w:rsid w:val="00853E6B"/>
    <w:rsid w:val="00856BEB"/>
    <w:rsid w:val="008605D1"/>
    <w:rsid w:val="00860849"/>
    <w:rsid w:val="00861A02"/>
    <w:rsid w:val="00863504"/>
    <w:rsid w:val="0086546F"/>
    <w:rsid w:val="008660E1"/>
    <w:rsid w:val="00866C0C"/>
    <w:rsid w:val="00866F82"/>
    <w:rsid w:val="00870819"/>
    <w:rsid w:val="00872ABB"/>
    <w:rsid w:val="008749EA"/>
    <w:rsid w:val="0087554E"/>
    <w:rsid w:val="00875D25"/>
    <w:rsid w:val="00877113"/>
    <w:rsid w:val="008814B3"/>
    <w:rsid w:val="008819A2"/>
    <w:rsid w:val="00881E7B"/>
    <w:rsid w:val="00883929"/>
    <w:rsid w:val="00883C3F"/>
    <w:rsid w:val="008909AC"/>
    <w:rsid w:val="008928BA"/>
    <w:rsid w:val="00894273"/>
    <w:rsid w:val="00894325"/>
    <w:rsid w:val="00894346"/>
    <w:rsid w:val="008953A0"/>
    <w:rsid w:val="00895550"/>
    <w:rsid w:val="00895ED9"/>
    <w:rsid w:val="00896456"/>
    <w:rsid w:val="00896938"/>
    <w:rsid w:val="00896FC5"/>
    <w:rsid w:val="00897D57"/>
    <w:rsid w:val="008A06CE"/>
    <w:rsid w:val="008A2D37"/>
    <w:rsid w:val="008A4074"/>
    <w:rsid w:val="008A4CAD"/>
    <w:rsid w:val="008B274C"/>
    <w:rsid w:val="008B2C8D"/>
    <w:rsid w:val="008B39C4"/>
    <w:rsid w:val="008B3F76"/>
    <w:rsid w:val="008B4E27"/>
    <w:rsid w:val="008B5523"/>
    <w:rsid w:val="008B5AB2"/>
    <w:rsid w:val="008B78A5"/>
    <w:rsid w:val="008C066D"/>
    <w:rsid w:val="008C0ED0"/>
    <w:rsid w:val="008C4272"/>
    <w:rsid w:val="008C7879"/>
    <w:rsid w:val="008D0521"/>
    <w:rsid w:val="008D0EF6"/>
    <w:rsid w:val="008D3A84"/>
    <w:rsid w:val="008D6EA1"/>
    <w:rsid w:val="008D75C9"/>
    <w:rsid w:val="008D76D6"/>
    <w:rsid w:val="008E00AB"/>
    <w:rsid w:val="008E1916"/>
    <w:rsid w:val="008E2225"/>
    <w:rsid w:val="008E27E7"/>
    <w:rsid w:val="008E2C45"/>
    <w:rsid w:val="008E2FA5"/>
    <w:rsid w:val="008E325B"/>
    <w:rsid w:val="008E3743"/>
    <w:rsid w:val="008E3C51"/>
    <w:rsid w:val="008E3ED6"/>
    <w:rsid w:val="008E41FB"/>
    <w:rsid w:val="008E57EE"/>
    <w:rsid w:val="008E70F1"/>
    <w:rsid w:val="008E76C6"/>
    <w:rsid w:val="008F0AF5"/>
    <w:rsid w:val="008F0CFF"/>
    <w:rsid w:val="008F125D"/>
    <w:rsid w:val="008F2464"/>
    <w:rsid w:val="008F272B"/>
    <w:rsid w:val="008F380D"/>
    <w:rsid w:val="008F3B1A"/>
    <w:rsid w:val="008F46BF"/>
    <w:rsid w:val="00901182"/>
    <w:rsid w:val="00901325"/>
    <w:rsid w:val="00901F78"/>
    <w:rsid w:val="00903477"/>
    <w:rsid w:val="00903A3B"/>
    <w:rsid w:val="00903B57"/>
    <w:rsid w:val="00906ED0"/>
    <w:rsid w:val="00910F08"/>
    <w:rsid w:val="00912747"/>
    <w:rsid w:val="0091490A"/>
    <w:rsid w:val="00914A2E"/>
    <w:rsid w:val="00914D0F"/>
    <w:rsid w:val="00915A17"/>
    <w:rsid w:val="00915E50"/>
    <w:rsid w:val="00916886"/>
    <w:rsid w:val="00920469"/>
    <w:rsid w:val="0092194B"/>
    <w:rsid w:val="00921A83"/>
    <w:rsid w:val="00921FD1"/>
    <w:rsid w:val="0092231B"/>
    <w:rsid w:val="0092247C"/>
    <w:rsid w:val="00924C30"/>
    <w:rsid w:val="0092560F"/>
    <w:rsid w:val="00925BA4"/>
    <w:rsid w:val="009261F7"/>
    <w:rsid w:val="009262B8"/>
    <w:rsid w:val="0093114A"/>
    <w:rsid w:val="009326B4"/>
    <w:rsid w:val="00932842"/>
    <w:rsid w:val="00932FAC"/>
    <w:rsid w:val="00934508"/>
    <w:rsid w:val="009355BF"/>
    <w:rsid w:val="009362FE"/>
    <w:rsid w:val="0093669A"/>
    <w:rsid w:val="00941C46"/>
    <w:rsid w:val="00941EEF"/>
    <w:rsid w:val="00942FD2"/>
    <w:rsid w:val="009443A3"/>
    <w:rsid w:val="00944850"/>
    <w:rsid w:val="00945890"/>
    <w:rsid w:val="00946A8E"/>
    <w:rsid w:val="00947321"/>
    <w:rsid w:val="0095002D"/>
    <w:rsid w:val="009523FB"/>
    <w:rsid w:val="0095307B"/>
    <w:rsid w:val="0095344C"/>
    <w:rsid w:val="00954B7A"/>
    <w:rsid w:val="00954F3D"/>
    <w:rsid w:val="00955BBD"/>
    <w:rsid w:val="00955D82"/>
    <w:rsid w:val="00956192"/>
    <w:rsid w:val="00956591"/>
    <w:rsid w:val="00957BA2"/>
    <w:rsid w:val="009601E2"/>
    <w:rsid w:val="00962718"/>
    <w:rsid w:val="00962B84"/>
    <w:rsid w:val="00963307"/>
    <w:rsid w:val="009641BD"/>
    <w:rsid w:val="009642A7"/>
    <w:rsid w:val="00966826"/>
    <w:rsid w:val="0097012A"/>
    <w:rsid w:val="00974361"/>
    <w:rsid w:val="009775F1"/>
    <w:rsid w:val="0098025D"/>
    <w:rsid w:val="0098206D"/>
    <w:rsid w:val="0098209C"/>
    <w:rsid w:val="00982B06"/>
    <w:rsid w:val="009841F3"/>
    <w:rsid w:val="00984F1C"/>
    <w:rsid w:val="00985C34"/>
    <w:rsid w:val="00985CFC"/>
    <w:rsid w:val="00986C1F"/>
    <w:rsid w:val="00987442"/>
    <w:rsid w:val="00987818"/>
    <w:rsid w:val="00987D63"/>
    <w:rsid w:val="0099007C"/>
    <w:rsid w:val="00991967"/>
    <w:rsid w:val="009925DC"/>
    <w:rsid w:val="00993832"/>
    <w:rsid w:val="009948A0"/>
    <w:rsid w:val="00994F1A"/>
    <w:rsid w:val="009953CA"/>
    <w:rsid w:val="00996039"/>
    <w:rsid w:val="00997949"/>
    <w:rsid w:val="009A0095"/>
    <w:rsid w:val="009A0257"/>
    <w:rsid w:val="009A2A00"/>
    <w:rsid w:val="009A3A9E"/>
    <w:rsid w:val="009A3BB1"/>
    <w:rsid w:val="009A4862"/>
    <w:rsid w:val="009A687C"/>
    <w:rsid w:val="009A6CE1"/>
    <w:rsid w:val="009A6D4F"/>
    <w:rsid w:val="009A6FE0"/>
    <w:rsid w:val="009A7FAD"/>
    <w:rsid w:val="009B117B"/>
    <w:rsid w:val="009B1F96"/>
    <w:rsid w:val="009B2B53"/>
    <w:rsid w:val="009B44A7"/>
    <w:rsid w:val="009B4806"/>
    <w:rsid w:val="009B5D1B"/>
    <w:rsid w:val="009B723E"/>
    <w:rsid w:val="009B7A35"/>
    <w:rsid w:val="009C0EB4"/>
    <w:rsid w:val="009C1F2C"/>
    <w:rsid w:val="009C313C"/>
    <w:rsid w:val="009C39BD"/>
    <w:rsid w:val="009C3AF3"/>
    <w:rsid w:val="009C4325"/>
    <w:rsid w:val="009C433B"/>
    <w:rsid w:val="009C4EDA"/>
    <w:rsid w:val="009C6C05"/>
    <w:rsid w:val="009C7668"/>
    <w:rsid w:val="009C7AB9"/>
    <w:rsid w:val="009D3FE6"/>
    <w:rsid w:val="009D4765"/>
    <w:rsid w:val="009D49E5"/>
    <w:rsid w:val="009D51F5"/>
    <w:rsid w:val="009D6FA1"/>
    <w:rsid w:val="009D731A"/>
    <w:rsid w:val="009D7435"/>
    <w:rsid w:val="009D783D"/>
    <w:rsid w:val="009D7BA5"/>
    <w:rsid w:val="009D7F1B"/>
    <w:rsid w:val="009E1098"/>
    <w:rsid w:val="009E2BC4"/>
    <w:rsid w:val="009E2DC0"/>
    <w:rsid w:val="009E485C"/>
    <w:rsid w:val="009E6E99"/>
    <w:rsid w:val="009E6F0B"/>
    <w:rsid w:val="009E70E3"/>
    <w:rsid w:val="009E7753"/>
    <w:rsid w:val="009F0539"/>
    <w:rsid w:val="009F0996"/>
    <w:rsid w:val="009F2B12"/>
    <w:rsid w:val="009F4D2B"/>
    <w:rsid w:val="009F690B"/>
    <w:rsid w:val="00A00B13"/>
    <w:rsid w:val="00A01230"/>
    <w:rsid w:val="00A0180D"/>
    <w:rsid w:val="00A04088"/>
    <w:rsid w:val="00A04DC0"/>
    <w:rsid w:val="00A0509B"/>
    <w:rsid w:val="00A06900"/>
    <w:rsid w:val="00A10881"/>
    <w:rsid w:val="00A10B16"/>
    <w:rsid w:val="00A11662"/>
    <w:rsid w:val="00A11834"/>
    <w:rsid w:val="00A1235D"/>
    <w:rsid w:val="00A1263B"/>
    <w:rsid w:val="00A1284A"/>
    <w:rsid w:val="00A13C98"/>
    <w:rsid w:val="00A1442A"/>
    <w:rsid w:val="00A1649B"/>
    <w:rsid w:val="00A211AF"/>
    <w:rsid w:val="00A224B7"/>
    <w:rsid w:val="00A2304B"/>
    <w:rsid w:val="00A256EE"/>
    <w:rsid w:val="00A2658D"/>
    <w:rsid w:val="00A2768F"/>
    <w:rsid w:val="00A30E5F"/>
    <w:rsid w:val="00A31B85"/>
    <w:rsid w:val="00A32093"/>
    <w:rsid w:val="00A32935"/>
    <w:rsid w:val="00A32FD4"/>
    <w:rsid w:val="00A343AC"/>
    <w:rsid w:val="00A34C34"/>
    <w:rsid w:val="00A35404"/>
    <w:rsid w:val="00A3714D"/>
    <w:rsid w:val="00A409A7"/>
    <w:rsid w:val="00A40C94"/>
    <w:rsid w:val="00A40CCA"/>
    <w:rsid w:val="00A41745"/>
    <w:rsid w:val="00A43D91"/>
    <w:rsid w:val="00A4410F"/>
    <w:rsid w:val="00A4536D"/>
    <w:rsid w:val="00A466D0"/>
    <w:rsid w:val="00A53E26"/>
    <w:rsid w:val="00A5546B"/>
    <w:rsid w:val="00A55CE7"/>
    <w:rsid w:val="00A56DCE"/>
    <w:rsid w:val="00A57BA0"/>
    <w:rsid w:val="00A60C68"/>
    <w:rsid w:val="00A60EC8"/>
    <w:rsid w:val="00A61090"/>
    <w:rsid w:val="00A62A1B"/>
    <w:rsid w:val="00A645ED"/>
    <w:rsid w:val="00A6490D"/>
    <w:rsid w:val="00A702D2"/>
    <w:rsid w:val="00A707F1"/>
    <w:rsid w:val="00A70BAD"/>
    <w:rsid w:val="00A72501"/>
    <w:rsid w:val="00A7523C"/>
    <w:rsid w:val="00A774D1"/>
    <w:rsid w:val="00A776E1"/>
    <w:rsid w:val="00A77A01"/>
    <w:rsid w:val="00A77B18"/>
    <w:rsid w:val="00A80CB5"/>
    <w:rsid w:val="00A8184B"/>
    <w:rsid w:val="00A82A42"/>
    <w:rsid w:val="00A82E48"/>
    <w:rsid w:val="00A840B0"/>
    <w:rsid w:val="00A84B12"/>
    <w:rsid w:val="00A8571B"/>
    <w:rsid w:val="00A85825"/>
    <w:rsid w:val="00A85DE7"/>
    <w:rsid w:val="00A8622A"/>
    <w:rsid w:val="00A91E04"/>
    <w:rsid w:val="00A92540"/>
    <w:rsid w:val="00A9294C"/>
    <w:rsid w:val="00A959EF"/>
    <w:rsid w:val="00A96219"/>
    <w:rsid w:val="00A96E2C"/>
    <w:rsid w:val="00A970B5"/>
    <w:rsid w:val="00AA0297"/>
    <w:rsid w:val="00AA1AC9"/>
    <w:rsid w:val="00AA2D24"/>
    <w:rsid w:val="00AA362E"/>
    <w:rsid w:val="00AA5035"/>
    <w:rsid w:val="00AA58B2"/>
    <w:rsid w:val="00AA66CF"/>
    <w:rsid w:val="00AA6FD6"/>
    <w:rsid w:val="00AB0E20"/>
    <w:rsid w:val="00AB2A9C"/>
    <w:rsid w:val="00AB3BAA"/>
    <w:rsid w:val="00AB4DAF"/>
    <w:rsid w:val="00AB509E"/>
    <w:rsid w:val="00AB5D0E"/>
    <w:rsid w:val="00AB709A"/>
    <w:rsid w:val="00AC0177"/>
    <w:rsid w:val="00AC1AF1"/>
    <w:rsid w:val="00AC2622"/>
    <w:rsid w:val="00AC6479"/>
    <w:rsid w:val="00AC66C7"/>
    <w:rsid w:val="00AD03B3"/>
    <w:rsid w:val="00AD265E"/>
    <w:rsid w:val="00AD370C"/>
    <w:rsid w:val="00AD3DED"/>
    <w:rsid w:val="00AD4187"/>
    <w:rsid w:val="00AD43C0"/>
    <w:rsid w:val="00AD4BFE"/>
    <w:rsid w:val="00AD50C4"/>
    <w:rsid w:val="00AD6402"/>
    <w:rsid w:val="00AD7D8A"/>
    <w:rsid w:val="00AE0FCA"/>
    <w:rsid w:val="00AE2A06"/>
    <w:rsid w:val="00AE2BF6"/>
    <w:rsid w:val="00AE58F4"/>
    <w:rsid w:val="00AE767C"/>
    <w:rsid w:val="00AF0372"/>
    <w:rsid w:val="00AF03E9"/>
    <w:rsid w:val="00AF0BC0"/>
    <w:rsid w:val="00AF1759"/>
    <w:rsid w:val="00AF197E"/>
    <w:rsid w:val="00AF19BA"/>
    <w:rsid w:val="00AF2502"/>
    <w:rsid w:val="00AF26B6"/>
    <w:rsid w:val="00AF3205"/>
    <w:rsid w:val="00AF3CF7"/>
    <w:rsid w:val="00AF3DC9"/>
    <w:rsid w:val="00AF4320"/>
    <w:rsid w:val="00AF440C"/>
    <w:rsid w:val="00AF49A0"/>
    <w:rsid w:val="00AF520C"/>
    <w:rsid w:val="00AF5762"/>
    <w:rsid w:val="00AF5C14"/>
    <w:rsid w:val="00AF725A"/>
    <w:rsid w:val="00AF7D10"/>
    <w:rsid w:val="00B004A9"/>
    <w:rsid w:val="00B00913"/>
    <w:rsid w:val="00B0286E"/>
    <w:rsid w:val="00B02D05"/>
    <w:rsid w:val="00B03224"/>
    <w:rsid w:val="00B04ED6"/>
    <w:rsid w:val="00B05D79"/>
    <w:rsid w:val="00B0626F"/>
    <w:rsid w:val="00B07384"/>
    <w:rsid w:val="00B07EE1"/>
    <w:rsid w:val="00B10D97"/>
    <w:rsid w:val="00B10F57"/>
    <w:rsid w:val="00B1163F"/>
    <w:rsid w:val="00B11BB3"/>
    <w:rsid w:val="00B11CC7"/>
    <w:rsid w:val="00B11DFF"/>
    <w:rsid w:val="00B12B67"/>
    <w:rsid w:val="00B131B1"/>
    <w:rsid w:val="00B1383E"/>
    <w:rsid w:val="00B13A0F"/>
    <w:rsid w:val="00B13D0A"/>
    <w:rsid w:val="00B142B2"/>
    <w:rsid w:val="00B14725"/>
    <w:rsid w:val="00B160B4"/>
    <w:rsid w:val="00B16203"/>
    <w:rsid w:val="00B16A3A"/>
    <w:rsid w:val="00B16B8E"/>
    <w:rsid w:val="00B16E78"/>
    <w:rsid w:val="00B17A11"/>
    <w:rsid w:val="00B17FD8"/>
    <w:rsid w:val="00B209D9"/>
    <w:rsid w:val="00B2175F"/>
    <w:rsid w:val="00B2287A"/>
    <w:rsid w:val="00B23D0B"/>
    <w:rsid w:val="00B24631"/>
    <w:rsid w:val="00B24BE8"/>
    <w:rsid w:val="00B24DDE"/>
    <w:rsid w:val="00B24F7B"/>
    <w:rsid w:val="00B33A99"/>
    <w:rsid w:val="00B34929"/>
    <w:rsid w:val="00B36CD2"/>
    <w:rsid w:val="00B3743D"/>
    <w:rsid w:val="00B37942"/>
    <w:rsid w:val="00B40739"/>
    <w:rsid w:val="00B4121E"/>
    <w:rsid w:val="00B4327B"/>
    <w:rsid w:val="00B43E8E"/>
    <w:rsid w:val="00B45B1F"/>
    <w:rsid w:val="00B47F3E"/>
    <w:rsid w:val="00B527AB"/>
    <w:rsid w:val="00B53634"/>
    <w:rsid w:val="00B555D6"/>
    <w:rsid w:val="00B55EE0"/>
    <w:rsid w:val="00B56327"/>
    <w:rsid w:val="00B56689"/>
    <w:rsid w:val="00B579C8"/>
    <w:rsid w:val="00B6018B"/>
    <w:rsid w:val="00B6265D"/>
    <w:rsid w:val="00B63ADE"/>
    <w:rsid w:val="00B64DFC"/>
    <w:rsid w:val="00B65AC3"/>
    <w:rsid w:val="00B67465"/>
    <w:rsid w:val="00B67854"/>
    <w:rsid w:val="00B67DB3"/>
    <w:rsid w:val="00B710C3"/>
    <w:rsid w:val="00B71E80"/>
    <w:rsid w:val="00B736C4"/>
    <w:rsid w:val="00B76B4D"/>
    <w:rsid w:val="00B7706B"/>
    <w:rsid w:val="00B77521"/>
    <w:rsid w:val="00B77675"/>
    <w:rsid w:val="00B842FB"/>
    <w:rsid w:val="00B84A48"/>
    <w:rsid w:val="00B84E14"/>
    <w:rsid w:val="00B8521C"/>
    <w:rsid w:val="00B8537E"/>
    <w:rsid w:val="00B85517"/>
    <w:rsid w:val="00B8560E"/>
    <w:rsid w:val="00B863C4"/>
    <w:rsid w:val="00B911BA"/>
    <w:rsid w:val="00B91C42"/>
    <w:rsid w:val="00B92D86"/>
    <w:rsid w:val="00B94BFD"/>
    <w:rsid w:val="00B95755"/>
    <w:rsid w:val="00BA1569"/>
    <w:rsid w:val="00BA3E89"/>
    <w:rsid w:val="00BA48D8"/>
    <w:rsid w:val="00BA4DF2"/>
    <w:rsid w:val="00BA5072"/>
    <w:rsid w:val="00BA512C"/>
    <w:rsid w:val="00BA5B67"/>
    <w:rsid w:val="00BA72C5"/>
    <w:rsid w:val="00BA7D23"/>
    <w:rsid w:val="00BB03DF"/>
    <w:rsid w:val="00BB23DE"/>
    <w:rsid w:val="00BB43C4"/>
    <w:rsid w:val="00BC0C15"/>
    <w:rsid w:val="00BC16CD"/>
    <w:rsid w:val="00BC2DA9"/>
    <w:rsid w:val="00BC3FA7"/>
    <w:rsid w:val="00BC4F7C"/>
    <w:rsid w:val="00BC5C3A"/>
    <w:rsid w:val="00BC5E75"/>
    <w:rsid w:val="00BC648B"/>
    <w:rsid w:val="00BD2989"/>
    <w:rsid w:val="00BD2D36"/>
    <w:rsid w:val="00BD3BA0"/>
    <w:rsid w:val="00BD4D64"/>
    <w:rsid w:val="00BD5366"/>
    <w:rsid w:val="00BD620C"/>
    <w:rsid w:val="00BD72E4"/>
    <w:rsid w:val="00BD7DDA"/>
    <w:rsid w:val="00BE0D3D"/>
    <w:rsid w:val="00BE417B"/>
    <w:rsid w:val="00BE4602"/>
    <w:rsid w:val="00BE57FE"/>
    <w:rsid w:val="00BE5EEF"/>
    <w:rsid w:val="00BE6665"/>
    <w:rsid w:val="00BE7BE7"/>
    <w:rsid w:val="00BF00CE"/>
    <w:rsid w:val="00BF12D6"/>
    <w:rsid w:val="00BF142F"/>
    <w:rsid w:val="00BF1455"/>
    <w:rsid w:val="00BF1602"/>
    <w:rsid w:val="00BF2A66"/>
    <w:rsid w:val="00BF3F3B"/>
    <w:rsid w:val="00BF42F9"/>
    <w:rsid w:val="00BF48D7"/>
    <w:rsid w:val="00BF4DD0"/>
    <w:rsid w:val="00BF6E13"/>
    <w:rsid w:val="00BF7887"/>
    <w:rsid w:val="00C00347"/>
    <w:rsid w:val="00C0052E"/>
    <w:rsid w:val="00C013D9"/>
    <w:rsid w:val="00C019BC"/>
    <w:rsid w:val="00C01DBA"/>
    <w:rsid w:val="00C04CC8"/>
    <w:rsid w:val="00C04EDD"/>
    <w:rsid w:val="00C05B13"/>
    <w:rsid w:val="00C05DBF"/>
    <w:rsid w:val="00C07230"/>
    <w:rsid w:val="00C10A99"/>
    <w:rsid w:val="00C11E05"/>
    <w:rsid w:val="00C12CD9"/>
    <w:rsid w:val="00C147C3"/>
    <w:rsid w:val="00C15603"/>
    <w:rsid w:val="00C15F10"/>
    <w:rsid w:val="00C1602E"/>
    <w:rsid w:val="00C20589"/>
    <w:rsid w:val="00C210C7"/>
    <w:rsid w:val="00C2115E"/>
    <w:rsid w:val="00C2206C"/>
    <w:rsid w:val="00C22A81"/>
    <w:rsid w:val="00C24BF5"/>
    <w:rsid w:val="00C24E82"/>
    <w:rsid w:val="00C253DE"/>
    <w:rsid w:val="00C25898"/>
    <w:rsid w:val="00C26966"/>
    <w:rsid w:val="00C26EA7"/>
    <w:rsid w:val="00C30ED1"/>
    <w:rsid w:val="00C31F5D"/>
    <w:rsid w:val="00C329F1"/>
    <w:rsid w:val="00C3342B"/>
    <w:rsid w:val="00C349A1"/>
    <w:rsid w:val="00C3656E"/>
    <w:rsid w:val="00C40246"/>
    <w:rsid w:val="00C4053F"/>
    <w:rsid w:val="00C41C9E"/>
    <w:rsid w:val="00C420DC"/>
    <w:rsid w:val="00C429E1"/>
    <w:rsid w:val="00C47BDA"/>
    <w:rsid w:val="00C47E36"/>
    <w:rsid w:val="00C47F47"/>
    <w:rsid w:val="00C512B9"/>
    <w:rsid w:val="00C51554"/>
    <w:rsid w:val="00C53A45"/>
    <w:rsid w:val="00C53CA7"/>
    <w:rsid w:val="00C53D90"/>
    <w:rsid w:val="00C54C60"/>
    <w:rsid w:val="00C55E2D"/>
    <w:rsid w:val="00C56CDD"/>
    <w:rsid w:val="00C56EAD"/>
    <w:rsid w:val="00C603CE"/>
    <w:rsid w:val="00C618A2"/>
    <w:rsid w:val="00C61FD0"/>
    <w:rsid w:val="00C629FB"/>
    <w:rsid w:val="00C63486"/>
    <w:rsid w:val="00C64241"/>
    <w:rsid w:val="00C64A30"/>
    <w:rsid w:val="00C64B01"/>
    <w:rsid w:val="00C654F6"/>
    <w:rsid w:val="00C667D0"/>
    <w:rsid w:val="00C66DA9"/>
    <w:rsid w:val="00C67616"/>
    <w:rsid w:val="00C71CD9"/>
    <w:rsid w:val="00C72BF8"/>
    <w:rsid w:val="00C733E0"/>
    <w:rsid w:val="00C74E49"/>
    <w:rsid w:val="00C75915"/>
    <w:rsid w:val="00C77694"/>
    <w:rsid w:val="00C817F5"/>
    <w:rsid w:val="00C82873"/>
    <w:rsid w:val="00C8300C"/>
    <w:rsid w:val="00C844FD"/>
    <w:rsid w:val="00C84D6E"/>
    <w:rsid w:val="00C85645"/>
    <w:rsid w:val="00C85653"/>
    <w:rsid w:val="00C85D51"/>
    <w:rsid w:val="00C862DD"/>
    <w:rsid w:val="00C86E15"/>
    <w:rsid w:val="00C870A4"/>
    <w:rsid w:val="00C87495"/>
    <w:rsid w:val="00C87729"/>
    <w:rsid w:val="00C877B0"/>
    <w:rsid w:val="00C87EE6"/>
    <w:rsid w:val="00C90244"/>
    <w:rsid w:val="00C90BC9"/>
    <w:rsid w:val="00C913ED"/>
    <w:rsid w:val="00C921AA"/>
    <w:rsid w:val="00C93A5B"/>
    <w:rsid w:val="00C946BA"/>
    <w:rsid w:val="00C96A7A"/>
    <w:rsid w:val="00C97048"/>
    <w:rsid w:val="00C97686"/>
    <w:rsid w:val="00CA236F"/>
    <w:rsid w:val="00CA30F5"/>
    <w:rsid w:val="00CA3C5C"/>
    <w:rsid w:val="00CA4B92"/>
    <w:rsid w:val="00CA550D"/>
    <w:rsid w:val="00CA58C7"/>
    <w:rsid w:val="00CB05C7"/>
    <w:rsid w:val="00CB3360"/>
    <w:rsid w:val="00CB3973"/>
    <w:rsid w:val="00CB473C"/>
    <w:rsid w:val="00CB631A"/>
    <w:rsid w:val="00CB659F"/>
    <w:rsid w:val="00CB6F3D"/>
    <w:rsid w:val="00CB7BF2"/>
    <w:rsid w:val="00CC2288"/>
    <w:rsid w:val="00CC2EEF"/>
    <w:rsid w:val="00CC36B4"/>
    <w:rsid w:val="00CC4008"/>
    <w:rsid w:val="00CC48D6"/>
    <w:rsid w:val="00CD25FA"/>
    <w:rsid w:val="00CD3B92"/>
    <w:rsid w:val="00CD42F6"/>
    <w:rsid w:val="00CD4B29"/>
    <w:rsid w:val="00CD617E"/>
    <w:rsid w:val="00CD6AF2"/>
    <w:rsid w:val="00CE0102"/>
    <w:rsid w:val="00CE3060"/>
    <w:rsid w:val="00CE312E"/>
    <w:rsid w:val="00CE3500"/>
    <w:rsid w:val="00CE424C"/>
    <w:rsid w:val="00CE5A48"/>
    <w:rsid w:val="00CE5DF1"/>
    <w:rsid w:val="00CF08AC"/>
    <w:rsid w:val="00CF1355"/>
    <w:rsid w:val="00CF221B"/>
    <w:rsid w:val="00CF244F"/>
    <w:rsid w:val="00CF41D6"/>
    <w:rsid w:val="00CF5116"/>
    <w:rsid w:val="00CF6457"/>
    <w:rsid w:val="00CF6524"/>
    <w:rsid w:val="00CF68D2"/>
    <w:rsid w:val="00CF6A63"/>
    <w:rsid w:val="00CF75C9"/>
    <w:rsid w:val="00D004A9"/>
    <w:rsid w:val="00D00AB2"/>
    <w:rsid w:val="00D0171F"/>
    <w:rsid w:val="00D02138"/>
    <w:rsid w:val="00D04F57"/>
    <w:rsid w:val="00D04FD4"/>
    <w:rsid w:val="00D051A1"/>
    <w:rsid w:val="00D0531A"/>
    <w:rsid w:val="00D10016"/>
    <w:rsid w:val="00D108B8"/>
    <w:rsid w:val="00D11FEA"/>
    <w:rsid w:val="00D133FF"/>
    <w:rsid w:val="00D1498C"/>
    <w:rsid w:val="00D16799"/>
    <w:rsid w:val="00D173C7"/>
    <w:rsid w:val="00D17B7E"/>
    <w:rsid w:val="00D20449"/>
    <w:rsid w:val="00D20904"/>
    <w:rsid w:val="00D21A9B"/>
    <w:rsid w:val="00D2278F"/>
    <w:rsid w:val="00D22824"/>
    <w:rsid w:val="00D2338E"/>
    <w:rsid w:val="00D25343"/>
    <w:rsid w:val="00D25F09"/>
    <w:rsid w:val="00D26D40"/>
    <w:rsid w:val="00D308F3"/>
    <w:rsid w:val="00D30ABE"/>
    <w:rsid w:val="00D312E5"/>
    <w:rsid w:val="00D335B3"/>
    <w:rsid w:val="00D3361D"/>
    <w:rsid w:val="00D364B3"/>
    <w:rsid w:val="00D37830"/>
    <w:rsid w:val="00D404CB"/>
    <w:rsid w:val="00D40A8F"/>
    <w:rsid w:val="00D42213"/>
    <w:rsid w:val="00D422F2"/>
    <w:rsid w:val="00D44E34"/>
    <w:rsid w:val="00D44FEB"/>
    <w:rsid w:val="00D4514B"/>
    <w:rsid w:val="00D463FA"/>
    <w:rsid w:val="00D468EA"/>
    <w:rsid w:val="00D46F48"/>
    <w:rsid w:val="00D47129"/>
    <w:rsid w:val="00D47375"/>
    <w:rsid w:val="00D47F50"/>
    <w:rsid w:val="00D533B4"/>
    <w:rsid w:val="00D55F67"/>
    <w:rsid w:val="00D56409"/>
    <w:rsid w:val="00D60942"/>
    <w:rsid w:val="00D60E25"/>
    <w:rsid w:val="00D61850"/>
    <w:rsid w:val="00D63A87"/>
    <w:rsid w:val="00D63B37"/>
    <w:rsid w:val="00D647F0"/>
    <w:rsid w:val="00D651D1"/>
    <w:rsid w:val="00D65D90"/>
    <w:rsid w:val="00D66867"/>
    <w:rsid w:val="00D72E33"/>
    <w:rsid w:val="00D73691"/>
    <w:rsid w:val="00D7380F"/>
    <w:rsid w:val="00D74B29"/>
    <w:rsid w:val="00D760E3"/>
    <w:rsid w:val="00D76710"/>
    <w:rsid w:val="00D77611"/>
    <w:rsid w:val="00D77787"/>
    <w:rsid w:val="00D77D7C"/>
    <w:rsid w:val="00D8089E"/>
    <w:rsid w:val="00D80C29"/>
    <w:rsid w:val="00D8251D"/>
    <w:rsid w:val="00D84B9E"/>
    <w:rsid w:val="00D8596D"/>
    <w:rsid w:val="00D860D8"/>
    <w:rsid w:val="00D86FE9"/>
    <w:rsid w:val="00D902F7"/>
    <w:rsid w:val="00D904E1"/>
    <w:rsid w:val="00D9087B"/>
    <w:rsid w:val="00D91A0A"/>
    <w:rsid w:val="00D91AB6"/>
    <w:rsid w:val="00D933E1"/>
    <w:rsid w:val="00D940C7"/>
    <w:rsid w:val="00D942A0"/>
    <w:rsid w:val="00D94EEF"/>
    <w:rsid w:val="00D951A9"/>
    <w:rsid w:val="00D9539F"/>
    <w:rsid w:val="00D9697A"/>
    <w:rsid w:val="00DA0AAE"/>
    <w:rsid w:val="00DA1A1B"/>
    <w:rsid w:val="00DA20F8"/>
    <w:rsid w:val="00DA3364"/>
    <w:rsid w:val="00DA3A78"/>
    <w:rsid w:val="00DA3E9A"/>
    <w:rsid w:val="00DA47E8"/>
    <w:rsid w:val="00DA61BA"/>
    <w:rsid w:val="00DA6AA1"/>
    <w:rsid w:val="00DA6E2D"/>
    <w:rsid w:val="00DB089A"/>
    <w:rsid w:val="00DB1129"/>
    <w:rsid w:val="00DB16DC"/>
    <w:rsid w:val="00DB1FAC"/>
    <w:rsid w:val="00DB2A1B"/>
    <w:rsid w:val="00DB301D"/>
    <w:rsid w:val="00DB3B1F"/>
    <w:rsid w:val="00DB53FF"/>
    <w:rsid w:val="00DB562A"/>
    <w:rsid w:val="00DB5D55"/>
    <w:rsid w:val="00DB7464"/>
    <w:rsid w:val="00DB76BC"/>
    <w:rsid w:val="00DB78A9"/>
    <w:rsid w:val="00DC16EB"/>
    <w:rsid w:val="00DC1763"/>
    <w:rsid w:val="00DC1CC6"/>
    <w:rsid w:val="00DC3467"/>
    <w:rsid w:val="00DC38A9"/>
    <w:rsid w:val="00DC3D46"/>
    <w:rsid w:val="00DC44BC"/>
    <w:rsid w:val="00DC56EB"/>
    <w:rsid w:val="00DC5C43"/>
    <w:rsid w:val="00DD05ED"/>
    <w:rsid w:val="00DD0A72"/>
    <w:rsid w:val="00DD11BA"/>
    <w:rsid w:val="00DD2487"/>
    <w:rsid w:val="00DD26DF"/>
    <w:rsid w:val="00DD3F00"/>
    <w:rsid w:val="00DD47ED"/>
    <w:rsid w:val="00DD5E24"/>
    <w:rsid w:val="00DD6BD6"/>
    <w:rsid w:val="00DD7446"/>
    <w:rsid w:val="00DD7FC5"/>
    <w:rsid w:val="00DE0445"/>
    <w:rsid w:val="00DE0724"/>
    <w:rsid w:val="00DE077A"/>
    <w:rsid w:val="00DE0BF3"/>
    <w:rsid w:val="00DE32C4"/>
    <w:rsid w:val="00DE3C54"/>
    <w:rsid w:val="00DE5720"/>
    <w:rsid w:val="00DE5ADF"/>
    <w:rsid w:val="00DE5BFA"/>
    <w:rsid w:val="00DF093F"/>
    <w:rsid w:val="00DF10C6"/>
    <w:rsid w:val="00DF11AE"/>
    <w:rsid w:val="00DF1A44"/>
    <w:rsid w:val="00DF27ED"/>
    <w:rsid w:val="00DF33A9"/>
    <w:rsid w:val="00DF470B"/>
    <w:rsid w:val="00DF4C5D"/>
    <w:rsid w:val="00DF6456"/>
    <w:rsid w:val="00DF660F"/>
    <w:rsid w:val="00DF755D"/>
    <w:rsid w:val="00E01255"/>
    <w:rsid w:val="00E017CC"/>
    <w:rsid w:val="00E01F61"/>
    <w:rsid w:val="00E05802"/>
    <w:rsid w:val="00E05ED6"/>
    <w:rsid w:val="00E06C06"/>
    <w:rsid w:val="00E11C8A"/>
    <w:rsid w:val="00E11CE8"/>
    <w:rsid w:val="00E13B77"/>
    <w:rsid w:val="00E143B0"/>
    <w:rsid w:val="00E14652"/>
    <w:rsid w:val="00E14938"/>
    <w:rsid w:val="00E15D45"/>
    <w:rsid w:val="00E17DC0"/>
    <w:rsid w:val="00E20643"/>
    <w:rsid w:val="00E208EF"/>
    <w:rsid w:val="00E20B1A"/>
    <w:rsid w:val="00E20F18"/>
    <w:rsid w:val="00E2668D"/>
    <w:rsid w:val="00E270B0"/>
    <w:rsid w:val="00E27550"/>
    <w:rsid w:val="00E3496C"/>
    <w:rsid w:val="00E351BE"/>
    <w:rsid w:val="00E36014"/>
    <w:rsid w:val="00E36BBC"/>
    <w:rsid w:val="00E40574"/>
    <w:rsid w:val="00E41A36"/>
    <w:rsid w:val="00E43153"/>
    <w:rsid w:val="00E4364F"/>
    <w:rsid w:val="00E43688"/>
    <w:rsid w:val="00E44171"/>
    <w:rsid w:val="00E44D15"/>
    <w:rsid w:val="00E45093"/>
    <w:rsid w:val="00E467FA"/>
    <w:rsid w:val="00E46B7D"/>
    <w:rsid w:val="00E46EC8"/>
    <w:rsid w:val="00E4723D"/>
    <w:rsid w:val="00E47CE1"/>
    <w:rsid w:val="00E506B1"/>
    <w:rsid w:val="00E51D88"/>
    <w:rsid w:val="00E52CEC"/>
    <w:rsid w:val="00E531D1"/>
    <w:rsid w:val="00E53F3E"/>
    <w:rsid w:val="00E55B73"/>
    <w:rsid w:val="00E55C4C"/>
    <w:rsid w:val="00E56D79"/>
    <w:rsid w:val="00E62CC1"/>
    <w:rsid w:val="00E62CFD"/>
    <w:rsid w:val="00E62E78"/>
    <w:rsid w:val="00E636B8"/>
    <w:rsid w:val="00E63930"/>
    <w:rsid w:val="00E63F94"/>
    <w:rsid w:val="00E64532"/>
    <w:rsid w:val="00E65C6B"/>
    <w:rsid w:val="00E65ECE"/>
    <w:rsid w:val="00E66C86"/>
    <w:rsid w:val="00E72037"/>
    <w:rsid w:val="00E72D8B"/>
    <w:rsid w:val="00E743E6"/>
    <w:rsid w:val="00E754A8"/>
    <w:rsid w:val="00E7595B"/>
    <w:rsid w:val="00E76842"/>
    <w:rsid w:val="00E810C5"/>
    <w:rsid w:val="00E819EE"/>
    <w:rsid w:val="00E830B7"/>
    <w:rsid w:val="00E84373"/>
    <w:rsid w:val="00E84AE4"/>
    <w:rsid w:val="00E876E4"/>
    <w:rsid w:val="00E909D2"/>
    <w:rsid w:val="00E918C6"/>
    <w:rsid w:val="00E94948"/>
    <w:rsid w:val="00E94FA7"/>
    <w:rsid w:val="00E9519F"/>
    <w:rsid w:val="00E96BC2"/>
    <w:rsid w:val="00E972EE"/>
    <w:rsid w:val="00E975F5"/>
    <w:rsid w:val="00E97E00"/>
    <w:rsid w:val="00EA0FAF"/>
    <w:rsid w:val="00EA11DA"/>
    <w:rsid w:val="00EA25ED"/>
    <w:rsid w:val="00EA35C6"/>
    <w:rsid w:val="00EA49E6"/>
    <w:rsid w:val="00EA4DA1"/>
    <w:rsid w:val="00EA65D0"/>
    <w:rsid w:val="00EA65D6"/>
    <w:rsid w:val="00EB04FC"/>
    <w:rsid w:val="00EB1B2E"/>
    <w:rsid w:val="00EB2D1E"/>
    <w:rsid w:val="00EB3BD0"/>
    <w:rsid w:val="00EB7DF2"/>
    <w:rsid w:val="00EC06A8"/>
    <w:rsid w:val="00EC12C0"/>
    <w:rsid w:val="00EC12CE"/>
    <w:rsid w:val="00EC2211"/>
    <w:rsid w:val="00EC3E63"/>
    <w:rsid w:val="00EC4184"/>
    <w:rsid w:val="00EC4502"/>
    <w:rsid w:val="00EC5CF1"/>
    <w:rsid w:val="00EC6CD6"/>
    <w:rsid w:val="00EC7E1F"/>
    <w:rsid w:val="00ED04FD"/>
    <w:rsid w:val="00ED20FF"/>
    <w:rsid w:val="00EE012F"/>
    <w:rsid w:val="00EE3494"/>
    <w:rsid w:val="00EE3BC6"/>
    <w:rsid w:val="00EE5FD3"/>
    <w:rsid w:val="00EE641C"/>
    <w:rsid w:val="00EE66CE"/>
    <w:rsid w:val="00EE7300"/>
    <w:rsid w:val="00EE7A80"/>
    <w:rsid w:val="00EF2319"/>
    <w:rsid w:val="00EF27A6"/>
    <w:rsid w:val="00EF28A1"/>
    <w:rsid w:val="00EF34DB"/>
    <w:rsid w:val="00EF3908"/>
    <w:rsid w:val="00EF40CE"/>
    <w:rsid w:val="00EF52C2"/>
    <w:rsid w:val="00EF72FF"/>
    <w:rsid w:val="00EF739E"/>
    <w:rsid w:val="00F02C5B"/>
    <w:rsid w:val="00F04192"/>
    <w:rsid w:val="00F06041"/>
    <w:rsid w:val="00F065B4"/>
    <w:rsid w:val="00F06AF3"/>
    <w:rsid w:val="00F10209"/>
    <w:rsid w:val="00F10B3B"/>
    <w:rsid w:val="00F11572"/>
    <w:rsid w:val="00F11A33"/>
    <w:rsid w:val="00F11ADC"/>
    <w:rsid w:val="00F12103"/>
    <w:rsid w:val="00F13637"/>
    <w:rsid w:val="00F14953"/>
    <w:rsid w:val="00F16B70"/>
    <w:rsid w:val="00F17345"/>
    <w:rsid w:val="00F2000C"/>
    <w:rsid w:val="00F21023"/>
    <w:rsid w:val="00F21338"/>
    <w:rsid w:val="00F21D7B"/>
    <w:rsid w:val="00F21F3E"/>
    <w:rsid w:val="00F22013"/>
    <w:rsid w:val="00F23066"/>
    <w:rsid w:val="00F24CB2"/>
    <w:rsid w:val="00F27371"/>
    <w:rsid w:val="00F27401"/>
    <w:rsid w:val="00F31F8C"/>
    <w:rsid w:val="00F3216E"/>
    <w:rsid w:val="00F34064"/>
    <w:rsid w:val="00F346EF"/>
    <w:rsid w:val="00F35959"/>
    <w:rsid w:val="00F36360"/>
    <w:rsid w:val="00F36799"/>
    <w:rsid w:val="00F4055F"/>
    <w:rsid w:val="00F431AD"/>
    <w:rsid w:val="00F432F6"/>
    <w:rsid w:val="00F4458F"/>
    <w:rsid w:val="00F45CF1"/>
    <w:rsid w:val="00F504DD"/>
    <w:rsid w:val="00F50A5F"/>
    <w:rsid w:val="00F517BA"/>
    <w:rsid w:val="00F51B9E"/>
    <w:rsid w:val="00F51E23"/>
    <w:rsid w:val="00F539F6"/>
    <w:rsid w:val="00F53B10"/>
    <w:rsid w:val="00F55182"/>
    <w:rsid w:val="00F55434"/>
    <w:rsid w:val="00F57593"/>
    <w:rsid w:val="00F600B5"/>
    <w:rsid w:val="00F60707"/>
    <w:rsid w:val="00F60925"/>
    <w:rsid w:val="00F6147B"/>
    <w:rsid w:val="00F62B16"/>
    <w:rsid w:val="00F641BA"/>
    <w:rsid w:val="00F647B1"/>
    <w:rsid w:val="00F64DBC"/>
    <w:rsid w:val="00F66E24"/>
    <w:rsid w:val="00F679E3"/>
    <w:rsid w:val="00F67D63"/>
    <w:rsid w:val="00F701B9"/>
    <w:rsid w:val="00F7053B"/>
    <w:rsid w:val="00F718AA"/>
    <w:rsid w:val="00F71AAC"/>
    <w:rsid w:val="00F71BFA"/>
    <w:rsid w:val="00F71EC5"/>
    <w:rsid w:val="00F730B5"/>
    <w:rsid w:val="00F73205"/>
    <w:rsid w:val="00F76DD2"/>
    <w:rsid w:val="00F8086F"/>
    <w:rsid w:val="00F82E96"/>
    <w:rsid w:val="00F84660"/>
    <w:rsid w:val="00F85E1B"/>
    <w:rsid w:val="00F8656C"/>
    <w:rsid w:val="00F8733E"/>
    <w:rsid w:val="00F8783A"/>
    <w:rsid w:val="00F87E9A"/>
    <w:rsid w:val="00F90B63"/>
    <w:rsid w:val="00F912AA"/>
    <w:rsid w:val="00F91FC9"/>
    <w:rsid w:val="00F927FA"/>
    <w:rsid w:val="00F92E2E"/>
    <w:rsid w:val="00F94EF4"/>
    <w:rsid w:val="00F955E9"/>
    <w:rsid w:val="00F9583B"/>
    <w:rsid w:val="00F9604E"/>
    <w:rsid w:val="00F965A3"/>
    <w:rsid w:val="00F96B81"/>
    <w:rsid w:val="00F974DA"/>
    <w:rsid w:val="00FA2EE1"/>
    <w:rsid w:val="00FA3D50"/>
    <w:rsid w:val="00FA4664"/>
    <w:rsid w:val="00FA5E35"/>
    <w:rsid w:val="00FB00C8"/>
    <w:rsid w:val="00FB118E"/>
    <w:rsid w:val="00FB1F4A"/>
    <w:rsid w:val="00FB2204"/>
    <w:rsid w:val="00FB263B"/>
    <w:rsid w:val="00FB27B9"/>
    <w:rsid w:val="00FB54D8"/>
    <w:rsid w:val="00FB57CC"/>
    <w:rsid w:val="00FB6951"/>
    <w:rsid w:val="00FB6A62"/>
    <w:rsid w:val="00FB726A"/>
    <w:rsid w:val="00FB7BCC"/>
    <w:rsid w:val="00FB7F94"/>
    <w:rsid w:val="00FC03C3"/>
    <w:rsid w:val="00FC2477"/>
    <w:rsid w:val="00FC260C"/>
    <w:rsid w:val="00FC3208"/>
    <w:rsid w:val="00FC3FED"/>
    <w:rsid w:val="00FC47DB"/>
    <w:rsid w:val="00FC7087"/>
    <w:rsid w:val="00FC746D"/>
    <w:rsid w:val="00FC7591"/>
    <w:rsid w:val="00FD145E"/>
    <w:rsid w:val="00FD34DC"/>
    <w:rsid w:val="00FD4948"/>
    <w:rsid w:val="00FD6015"/>
    <w:rsid w:val="00FD6E7B"/>
    <w:rsid w:val="00FD7558"/>
    <w:rsid w:val="00FE03D6"/>
    <w:rsid w:val="00FE04E1"/>
    <w:rsid w:val="00FE2C34"/>
    <w:rsid w:val="00FE34A0"/>
    <w:rsid w:val="00FE4698"/>
    <w:rsid w:val="00FE4C7A"/>
    <w:rsid w:val="00FE612E"/>
    <w:rsid w:val="00FE6DBA"/>
    <w:rsid w:val="00FF12FE"/>
    <w:rsid w:val="00FF1EFA"/>
    <w:rsid w:val="00FF2FC8"/>
    <w:rsid w:val="00FF35E1"/>
    <w:rsid w:val="00FF44B4"/>
    <w:rsid w:val="00FF4AAE"/>
    <w:rsid w:val="00FF580B"/>
    <w:rsid w:val="00FF5CF4"/>
    <w:rsid w:val="00FF5F56"/>
    <w:rsid w:val="00FF6B31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D0B57"/>
  <w15:chartTrackingRefBased/>
  <w15:docId w15:val="{37C6993B-796A-4BB0-99A7-9204D94F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D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5D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88"/>
      </w:tabs>
      <w:ind w:left="288"/>
      <w:jc w:val="center"/>
      <w:outlineLvl w:val="2"/>
    </w:pPr>
    <w:rPr>
      <w:rFonts w:ascii="Papyrus" w:hAnsi="Papyrus"/>
      <w:b/>
      <w:sz w:val="3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288"/>
        <w:tab w:val="left" w:pos="4410"/>
      </w:tabs>
      <w:overflowPunct w:val="0"/>
      <w:autoSpaceDE w:val="0"/>
      <w:autoSpaceDN w:val="0"/>
      <w:adjustRightInd w:val="0"/>
      <w:ind w:left="288"/>
      <w:jc w:val="center"/>
      <w:textAlignment w:val="baseline"/>
      <w:outlineLvl w:val="3"/>
    </w:pPr>
    <w:rPr>
      <w:rFonts w:ascii="Papyrus" w:hAnsi="Papyrus"/>
      <w:b/>
      <w:sz w:val="5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288"/>
      </w:tabs>
      <w:ind w:left="288"/>
      <w:jc w:val="center"/>
    </w:pPr>
    <w:rPr>
      <w:rFonts w:ascii="Papyrus" w:hAnsi="Papyrus"/>
      <w:b/>
      <w:sz w:val="56"/>
      <w:szCs w:val="20"/>
    </w:rPr>
  </w:style>
  <w:style w:type="paragraph" w:styleId="BalloonText">
    <w:name w:val="Balloon Text"/>
    <w:basedOn w:val="Normal"/>
    <w:semiHidden/>
    <w:rsid w:val="002A79F8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1425C8"/>
    <w:pPr>
      <w:jc w:val="center"/>
    </w:pPr>
    <w:rPr>
      <w:rFonts w:ascii="Perpetua Titling MT" w:hAnsi="Perpetua Titling MT"/>
      <w:smallCaps/>
      <w:color w:val="000000"/>
      <w:kern w:val="28"/>
      <w:sz w:val="32"/>
      <w:szCs w:val="32"/>
    </w:rPr>
  </w:style>
  <w:style w:type="paragraph" w:customStyle="1" w:styleId="msotitle3">
    <w:name w:val="msotitle3"/>
    <w:rsid w:val="001425C8"/>
    <w:pPr>
      <w:jc w:val="center"/>
    </w:pPr>
    <w:rPr>
      <w:rFonts w:ascii="Perpetua Titling MT" w:hAnsi="Perpetua Titling MT"/>
      <w:smallCaps/>
      <w:color w:val="000000"/>
      <w:kern w:val="28"/>
      <w:sz w:val="80"/>
      <w:szCs w:val="80"/>
    </w:rPr>
  </w:style>
  <w:style w:type="paragraph" w:customStyle="1" w:styleId="msoaccenttext7">
    <w:name w:val="msoaccenttext7"/>
    <w:rsid w:val="001425C8"/>
    <w:rPr>
      <w:rFonts w:ascii="Perpetua" w:hAnsi="Perpetua"/>
      <w:b/>
      <w:bCs/>
      <w:smallCaps/>
      <w:color w:val="000000"/>
      <w:kern w:val="28"/>
    </w:rPr>
  </w:style>
  <w:style w:type="table" w:styleId="TableGrid">
    <w:name w:val="Table Grid"/>
    <w:basedOn w:val="TableNormal"/>
    <w:rsid w:val="0055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5B0F3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5B0F3C"/>
    <w:rPr>
      <w:rFonts w:ascii="Cambria" w:eastAsia="Calibri" w:hAnsi="Cambria"/>
      <w:i/>
      <w:iCs/>
      <w:color w:val="4F81BD"/>
      <w:spacing w:val="15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DA3364"/>
    <w:rPr>
      <w:rFonts w:ascii="Calibri" w:hAnsi="Calibri"/>
      <w:sz w:val="22"/>
      <w:szCs w:val="22"/>
    </w:rPr>
  </w:style>
  <w:style w:type="paragraph" w:styleId="BodyText">
    <w:name w:val="Body Text"/>
    <w:basedOn w:val="Normal"/>
    <w:rsid w:val="008D76D6"/>
    <w:pPr>
      <w:spacing w:after="120"/>
    </w:pPr>
  </w:style>
  <w:style w:type="paragraph" w:styleId="NormalWeb">
    <w:name w:val="Normal (Web)"/>
    <w:basedOn w:val="Normal"/>
    <w:uiPriority w:val="99"/>
    <w:unhideWhenUsed/>
    <w:rsid w:val="001E20C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F3D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57A76"/>
    <w:rPr>
      <w:b/>
      <w:bCs/>
    </w:rPr>
  </w:style>
  <w:style w:type="character" w:styleId="Emphasis">
    <w:name w:val="Emphasis"/>
    <w:uiPriority w:val="20"/>
    <w:qFormat/>
    <w:rsid w:val="00257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245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9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13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1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2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2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15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0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2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3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13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9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3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68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ogle.com/url?sa=i&amp;rct=j&amp;q=&amp;esrc=s&amp;source=images&amp;cd=&amp;cad=rja&amp;uact=8&amp;ved=0ahUKEwi80f6AqovUAhVFQyYKHRiGCnoQjRwIBw&amp;url=http://www.rghoa.net/strawberry-social/&amp;psig=AFQjCNEeU0T9lZEXFn3vAnkvzLMP20t8iw&amp;ust=149581144734294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50B9802D84188BC7D4086F40CFB" ma:contentTypeVersion="13" ma:contentTypeDescription="Create a new document." ma:contentTypeScope="" ma:versionID="bc6fd9895dc2e99b3b848e0fb70a458b">
  <xsd:schema xmlns:xsd="http://www.w3.org/2001/XMLSchema" xmlns:xs="http://www.w3.org/2001/XMLSchema" xmlns:p="http://schemas.microsoft.com/office/2006/metadata/properties" xmlns:ns3="6b4e6b9e-6649-4ca6-9f5c-f6f9070237e8" xmlns:ns4="1e3bfb77-ff33-44b4-b268-1d8bbb7542b0" targetNamespace="http://schemas.microsoft.com/office/2006/metadata/properties" ma:root="true" ma:fieldsID="21948ee83cbbbb90f616a2d05f52700f" ns3:_="" ns4:_="">
    <xsd:import namespace="6b4e6b9e-6649-4ca6-9f5c-f6f9070237e8"/>
    <xsd:import namespace="1e3bfb77-ff33-44b4-b268-1d8bbb7542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6b9e-6649-4ca6-9f5c-f6f90702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fb77-ff33-44b4-b268-1d8bbb754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F522-5C32-40AC-929B-D1FA90BC5DC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b4e6b9e-6649-4ca6-9f5c-f6f9070237e8"/>
    <ds:schemaRef ds:uri="http://purl.org/dc/elements/1.1/"/>
    <ds:schemaRef ds:uri="http://schemas.microsoft.com/office/2006/metadata/properties"/>
    <ds:schemaRef ds:uri="1e3bfb77-ff33-44b4-b268-1d8bbb7542b0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493691-3F78-44EE-9015-9C9FA2115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e6b9e-6649-4ca6-9f5c-f6f9070237e8"/>
    <ds:schemaRef ds:uri="1e3bfb77-ff33-44b4-b268-1d8bbb754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B8280-9B03-415D-96B7-93B98088B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1539D-33F2-4DDE-90D3-684E52D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5th and 16th , 2005</vt:lpstr>
    </vt:vector>
  </TitlesOfParts>
  <Company>Saint John's-Newberry UMC</Company>
  <LinksUpToDate>false</LinksUpToDate>
  <CharactersWithSpaces>7</CharactersWithSpaces>
  <SharedDoc>false</SharedDoc>
  <HLinks>
    <vt:vector size="12" baseType="variant"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i80f6AqovUAhVFQyYKHRiGCnoQjRwIBw&amp;url=http://www.rghoa.net/strawberry-social/&amp;psig=AFQjCNEeU0T9lZEXFn3vAnkvzLMP20t8iw&amp;ust=1495811447342945</vt:lpwstr>
      </vt:variant>
      <vt:variant>
        <vt:lpwstr/>
      </vt:variant>
      <vt:variant>
        <vt:i4>203167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FxpTvzMzKAhXKFR4KHVEZDUsQjRwIBw&amp;url=http://popularvectors2016.cf/vectors/united-methodist-church-logo-flame-and-cross-car-tuning&amp;psig=AFQjCNHEjpn_kj0Psiza1U83SVb4AHCDow&amp;ust=14540737158727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5th and 16th , 2005</dc:title>
  <dc:subject/>
  <dc:creator>Staff Computer 8</dc:creator>
  <cp:keywords/>
  <dc:description/>
  <cp:lastModifiedBy>Kris Michael</cp:lastModifiedBy>
  <cp:revision>2</cp:revision>
  <cp:lastPrinted>2020-09-10T12:19:00Z</cp:lastPrinted>
  <dcterms:created xsi:type="dcterms:W3CDTF">2020-09-15T19:39:00Z</dcterms:created>
  <dcterms:modified xsi:type="dcterms:W3CDTF">2020-09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50B9802D84188BC7D4086F40CFB</vt:lpwstr>
  </property>
</Properties>
</file>